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F6" w:rsidRPr="00B41966" w:rsidRDefault="00717CF6" w:rsidP="00717CF6">
      <w:pPr>
        <w:jc w:val="center"/>
        <w:rPr>
          <w:rFonts w:ascii="Times New Roman" w:hAnsi="Times New Roman" w:cs="Times New Roman"/>
          <w:sz w:val="44"/>
          <w:lang w:val="en-GB"/>
        </w:rPr>
      </w:pPr>
      <w:bookmarkStart w:id="0" w:name="_Toc494274885"/>
      <w:bookmarkStart w:id="1" w:name="_Toc494274912"/>
    </w:p>
    <w:p w:rsidR="006E6586" w:rsidRPr="00B41966" w:rsidRDefault="006E6586" w:rsidP="00717CF6">
      <w:pPr>
        <w:jc w:val="center"/>
        <w:rPr>
          <w:rFonts w:ascii="Times New Roman" w:hAnsi="Times New Roman" w:cs="Times New Roman"/>
          <w:sz w:val="44"/>
          <w:lang w:val="en-GB"/>
        </w:rPr>
      </w:pPr>
    </w:p>
    <w:p w:rsidR="006E6586" w:rsidRPr="00B41966" w:rsidRDefault="006E6586" w:rsidP="00717CF6">
      <w:pPr>
        <w:jc w:val="center"/>
        <w:rPr>
          <w:rFonts w:ascii="Times New Roman" w:hAnsi="Times New Roman" w:cs="Times New Roman"/>
          <w:sz w:val="44"/>
          <w:lang w:val="en-GB"/>
        </w:rPr>
      </w:pPr>
    </w:p>
    <w:p w:rsidR="006E6586" w:rsidRPr="00B41966" w:rsidRDefault="006E6586" w:rsidP="00717CF6">
      <w:pPr>
        <w:jc w:val="center"/>
        <w:rPr>
          <w:rFonts w:ascii="Times New Roman" w:hAnsi="Times New Roman" w:cs="Times New Roman"/>
          <w:sz w:val="44"/>
          <w:lang w:val="en-GB"/>
        </w:rPr>
      </w:pPr>
    </w:p>
    <w:p w:rsidR="00F7326C" w:rsidRPr="00B41966" w:rsidRDefault="00F7326C" w:rsidP="00717CF6">
      <w:pPr>
        <w:spacing w:after="0"/>
        <w:jc w:val="center"/>
        <w:rPr>
          <w:rFonts w:ascii="Times New Roman" w:hAnsi="Times New Roman" w:cs="Times New Roman"/>
          <w:sz w:val="44"/>
          <w:lang w:val="en-GB"/>
        </w:rPr>
      </w:pPr>
      <w:proofErr w:type="spellStart"/>
      <w:r w:rsidRPr="00B41966">
        <w:rPr>
          <w:rFonts w:ascii="Times New Roman" w:hAnsi="Times New Roman" w:cs="Times New Roman"/>
          <w:sz w:val="44"/>
          <w:lang w:val="en-GB"/>
        </w:rPr>
        <w:t>Proje</w:t>
      </w:r>
      <w:bookmarkEnd w:id="0"/>
      <w:bookmarkEnd w:id="1"/>
      <w:r w:rsidR="00010C34" w:rsidRPr="00B41966">
        <w:rPr>
          <w:rFonts w:ascii="Times New Roman" w:hAnsi="Times New Roman" w:cs="Times New Roman"/>
          <w:sz w:val="44"/>
          <w:lang w:val="en-GB"/>
        </w:rPr>
        <w:t>to</w:t>
      </w:r>
      <w:proofErr w:type="spellEnd"/>
      <w:r w:rsidR="00010C34" w:rsidRPr="00B41966">
        <w:rPr>
          <w:rFonts w:ascii="Times New Roman" w:hAnsi="Times New Roman" w:cs="Times New Roman"/>
          <w:sz w:val="44"/>
          <w:lang w:val="en-GB"/>
        </w:rPr>
        <w:t xml:space="preserve"> I</w:t>
      </w:r>
    </w:p>
    <w:p w:rsidR="00AD4EDD" w:rsidRPr="00B41966" w:rsidRDefault="00534FDA" w:rsidP="00717CF6">
      <w:pPr>
        <w:jc w:val="center"/>
        <w:rPr>
          <w:rFonts w:cstheme="minorHAnsi"/>
          <w:sz w:val="200"/>
          <w:lang w:val="en-GB"/>
        </w:rPr>
      </w:pPr>
      <w:bookmarkStart w:id="2" w:name="_Toc494274886"/>
      <w:bookmarkStart w:id="3" w:name="_Toc494274913"/>
      <w:r w:rsidRPr="00B41966">
        <w:rPr>
          <w:rFonts w:ascii="Times New Roman" w:hAnsi="Times New Roman" w:cs="Times New Roman"/>
          <w:noProof/>
          <w:sz w:val="160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8117</wp:posOffset>
            </wp:positionH>
            <wp:positionV relativeFrom="paragraph">
              <wp:posOffset>260985</wp:posOffset>
            </wp:positionV>
            <wp:extent cx="3157855" cy="1164590"/>
            <wp:effectExtent l="0" t="0" r="4445" b="0"/>
            <wp:wrapNone/>
            <wp:docPr id="3" name="Imagem 3" descr="Resultado de imagem para ey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ye 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401"/>
                    <a:stretch/>
                  </pic:blipFill>
                  <pic:spPr bwMode="auto">
                    <a:xfrm>
                      <a:off x="0" y="0"/>
                      <a:ext cx="31578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966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698</wp:posOffset>
            </wp:positionH>
            <wp:positionV relativeFrom="paragraph">
              <wp:posOffset>258484</wp:posOffset>
            </wp:positionV>
            <wp:extent cx="3832412" cy="4965903"/>
            <wp:effectExtent l="0" t="0" r="0" b="6350"/>
            <wp:wrapNone/>
            <wp:docPr id="64" name="Imagem 64" descr="https://i.pinimg.com/736x/78/bf/b0/78bfb098e3d23e1e7fd007b84948d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78/bf/b0/78bfb098e3d23e1e7fd007b84948d8d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12" cy="49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48" w:rsidRPr="00B41966">
        <w:rPr>
          <w:rFonts w:ascii="Times New Roman" w:hAnsi="Times New Roman" w:cs="Times New Roman"/>
          <w:sz w:val="200"/>
          <w:lang w:val="en-GB"/>
        </w:rPr>
        <w:t xml:space="preserve">  </w:t>
      </w:r>
      <w:r w:rsidRPr="00B41966">
        <w:rPr>
          <w:rFonts w:ascii="Times New Roman" w:hAnsi="Times New Roman" w:cs="Times New Roman"/>
          <w:sz w:val="200"/>
          <w:lang w:val="en-GB"/>
        </w:rPr>
        <w:t xml:space="preserve">     </w:t>
      </w:r>
      <w:r w:rsidR="00AD4EDD" w:rsidRPr="00B41966">
        <w:rPr>
          <w:rFonts w:cstheme="minorHAnsi"/>
          <w:sz w:val="200"/>
          <w:lang w:val="en-GB"/>
        </w:rPr>
        <w:t>EST</w:t>
      </w:r>
      <w:bookmarkEnd w:id="2"/>
      <w:bookmarkEnd w:id="3"/>
    </w:p>
    <w:p w:rsidR="006E6586" w:rsidRPr="00B41966" w:rsidRDefault="006E6586" w:rsidP="002F7C64">
      <w:pPr>
        <w:rPr>
          <w:rFonts w:ascii="Times New Roman" w:hAnsi="Times New Roman" w:cs="Times New Roman"/>
          <w:b/>
          <w:sz w:val="28"/>
          <w:lang w:val="en-GB"/>
        </w:rPr>
      </w:pPr>
    </w:p>
    <w:p w:rsidR="006E6586" w:rsidRPr="00B41966" w:rsidRDefault="006E6586" w:rsidP="00CB2D3F">
      <w:pPr>
        <w:jc w:val="right"/>
        <w:rPr>
          <w:rFonts w:ascii="Times New Roman" w:hAnsi="Times New Roman" w:cs="Times New Roman"/>
          <w:b/>
          <w:sz w:val="28"/>
          <w:lang w:val="en-GB"/>
        </w:rPr>
      </w:pPr>
    </w:p>
    <w:p w:rsidR="006E6586" w:rsidRPr="00B41966" w:rsidRDefault="006E6586" w:rsidP="00CB2D3F">
      <w:pPr>
        <w:jc w:val="right"/>
        <w:rPr>
          <w:rFonts w:ascii="Times New Roman" w:hAnsi="Times New Roman" w:cs="Times New Roman"/>
          <w:b/>
          <w:sz w:val="32"/>
          <w:lang w:val="en-GB"/>
        </w:rPr>
      </w:pPr>
    </w:p>
    <w:p w:rsidR="002F7C64" w:rsidRPr="00B41966" w:rsidRDefault="002F7C64" w:rsidP="00CB2D3F">
      <w:pPr>
        <w:jc w:val="right"/>
        <w:rPr>
          <w:rFonts w:ascii="Times New Roman" w:hAnsi="Times New Roman" w:cs="Times New Roman"/>
          <w:b/>
          <w:sz w:val="36"/>
          <w:lang w:val="en-GB"/>
        </w:rPr>
      </w:pPr>
    </w:p>
    <w:p w:rsidR="002F7C64" w:rsidRPr="00B41966" w:rsidRDefault="002F7C64" w:rsidP="00CB2D3F">
      <w:pPr>
        <w:jc w:val="right"/>
        <w:rPr>
          <w:rFonts w:ascii="Times New Roman" w:hAnsi="Times New Roman" w:cs="Times New Roman"/>
          <w:b/>
          <w:sz w:val="36"/>
          <w:lang w:val="en-GB"/>
        </w:rPr>
      </w:pPr>
    </w:p>
    <w:p w:rsidR="002F7C64" w:rsidRPr="00B41966" w:rsidRDefault="002F7C64" w:rsidP="00CB2D3F">
      <w:pPr>
        <w:jc w:val="right"/>
        <w:rPr>
          <w:rFonts w:ascii="Times New Roman" w:hAnsi="Times New Roman" w:cs="Times New Roman"/>
          <w:b/>
          <w:sz w:val="36"/>
          <w:lang w:val="en-GB"/>
        </w:rPr>
      </w:pPr>
    </w:p>
    <w:p w:rsidR="002F7C64" w:rsidRPr="00B41966" w:rsidRDefault="002F7C64" w:rsidP="00CB2D3F">
      <w:pPr>
        <w:jc w:val="right"/>
        <w:rPr>
          <w:rFonts w:ascii="Times New Roman" w:hAnsi="Times New Roman" w:cs="Times New Roman"/>
          <w:b/>
          <w:sz w:val="36"/>
          <w:lang w:val="en-GB"/>
        </w:rPr>
      </w:pPr>
    </w:p>
    <w:p w:rsidR="002F7C64" w:rsidRPr="00B41966" w:rsidRDefault="002F7C64" w:rsidP="00CB2D3F">
      <w:pPr>
        <w:jc w:val="right"/>
        <w:rPr>
          <w:rFonts w:ascii="Times New Roman" w:hAnsi="Times New Roman" w:cs="Times New Roman"/>
          <w:b/>
          <w:sz w:val="36"/>
          <w:lang w:val="en-GB"/>
        </w:rPr>
      </w:pPr>
    </w:p>
    <w:p w:rsidR="002F7C64" w:rsidRPr="00B41966" w:rsidRDefault="002F7C64" w:rsidP="004D3FCB">
      <w:pPr>
        <w:rPr>
          <w:rFonts w:ascii="Times New Roman" w:hAnsi="Times New Roman" w:cs="Times New Roman"/>
          <w:b/>
          <w:sz w:val="36"/>
          <w:lang w:val="en-GB"/>
        </w:rPr>
      </w:pPr>
    </w:p>
    <w:p w:rsidR="00534FDA" w:rsidRPr="00B41966" w:rsidRDefault="00534FDA" w:rsidP="00CB2D3F">
      <w:pPr>
        <w:jc w:val="right"/>
        <w:rPr>
          <w:rFonts w:ascii="Times New Roman" w:hAnsi="Times New Roman" w:cs="Times New Roman"/>
          <w:b/>
          <w:sz w:val="36"/>
          <w:lang w:val="en-GB"/>
        </w:rPr>
      </w:pPr>
    </w:p>
    <w:p w:rsidR="00CB2D3F" w:rsidRPr="00B41966" w:rsidRDefault="00D15AED" w:rsidP="00CB2D3F">
      <w:pPr>
        <w:jc w:val="right"/>
        <w:rPr>
          <w:rFonts w:ascii="Times New Roman" w:hAnsi="Times New Roman" w:cs="Times New Roman"/>
          <w:b/>
          <w:sz w:val="36"/>
          <w:lang w:val="en-GB"/>
        </w:rPr>
      </w:pPr>
      <w:r w:rsidRPr="00B41966">
        <w:rPr>
          <w:rFonts w:ascii="Times New Roman" w:hAnsi="Times New Roman" w:cs="Times New Roman"/>
          <w:b/>
          <w:sz w:val="36"/>
          <w:lang w:val="en-GB"/>
        </w:rPr>
        <w:t>Group</w:t>
      </w:r>
      <w:r w:rsidR="00CB2D3F" w:rsidRPr="00B41966">
        <w:rPr>
          <w:rFonts w:ascii="Times New Roman" w:hAnsi="Times New Roman" w:cs="Times New Roman"/>
          <w:b/>
          <w:sz w:val="36"/>
          <w:lang w:val="en-GB"/>
        </w:rPr>
        <w:t xml:space="preserve"> 6:</w:t>
      </w:r>
      <w:r w:rsidR="00D04FA3" w:rsidRPr="00B41966">
        <w:rPr>
          <w:rFonts w:ascii="Times New Roman" w:hAnsi="Times New Roman" w:cs="Times New Roman"/>
          <w:b/>
          <w:sz w:val="36"/>
          <w:lang w:val="en-GB"/>
        </w:rPr>
        <w:tab/>
      </w:r>
      <w:r w:rsidR="00D04FA3" w:rsidRPr="00B41966">
        <w:rPr>
          <w:rFonts w:ascii="Times New Roman" w:hAnsi="Times New Roman" w:cs="Times New Roman"/>
          <w:b/>
          <w:sz w:val="36"/>
          <w:lang w:val="en-GB"/>
        </w:rPr>
        <w:tab/>
      </w:r>
      <w:r w:rsidR="00D04FA3" w:rsidRPr="00B41966">
        <w:rPr>
          <w:rFonts w:ascii="Times New Roman" w:hAnsi="Times New Roman" w:cs="Times New Roman"/>
          <w:b/>
          <w:sz w:val="36"/>
          <w:lang w:val="en-GB"/>
        </w:rPr>
        <w:tab/>
      </w:r>
      <w:r w:rsidR="00D04FA3" w:rsidRPr="00B41966">
        <w:rPr>
          <w:rFonts w:ascii="Times New Roman" w:hAnsi="Times New Roman" w:cs="Times New Roman"/>
          <w:b/>
          <w:sz w:val="36"/>
          <w:lang w:val="en-GB"/>
        </w:rPr>
        <w:tab/>
      </w:r>
    </w:p>
    <w:p w:rsidR="00CB2D3F" w:rsidRPr="00B41966" w:rsidRDefault="00CB2D3F" w:rsidP="00CB2D3F">
      <w:pPr>
        <w:jc w:val="right"/>
        <w:rPr>
          <w:rFonts w:ascii="Times New Roman" w:hAnsi="Times New Roman" w:cs="Times New Roman"/>
          <w:sz w:val="28"/>
          <w:lang w:val="en-GB"/>
        </w:rPr>
      </w:pPr>
      <w:proofErr w:type="spellStart"/>
      <w:r w:rsidRPr="00B41966">
        <w:rPr>
          <w:rFonts w:ascii="Times New Roman" w:hAnsi="Times New Roman" w:cs="Times New Roman"/>
          <w:sz w:val="28"/>
          <w:lang w:val="en-GB"/>
        </w:rPr>
        <w:t>Fábio</w:t>
      </w:r>
      <w:proofErr w:type="spellEnd"/>
      <w:r w:rsidRPr="00B41966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B41966">
        <w:rPr>
          <w:rFonts w:ascii="Times New Roman" w:hAnsi="Times New Roman" w:cs="Times New Roman"/>
          <w:sz w:val="28"/>
          <w:lang w:val="en-GB"/>
        </w:rPr>
        <w:t>Magalhães</w:t>
      </w:r>
      <w:proofErr w:type="spellEnd"/>
      <w:r w:rsidRPr="00B41966">
        <w:rPr>
          <w:rFonts w:ascii="Times New Roman" w:hAnsi="Times New Roman" w:cs="Times New Roman"/>
          <w:sz w:val="28"/>
          <w:lang w:val="en-GB"/>
        </w:rPr>
        <w:t xml:space="preserve"> – A75030</w:t>
      </w:r>
      <w:r w:rsidR="00D04FA3" w:rsidRPr="00B41966">
        <w:rPr>
          <w:rFonts w:ascii="Times New Roman" w:hAnsi="Times New Roman" w:cs="Times New Roman"/>
          <w:sz w:val="28"/>
          <w:lang w:val="en-GB"/>
        </w:rPr>
        <w:tab/>
      </w:r>
    </w:p>
    <w:p w:rsidR="00726D50" w:rsidRPr="00B41966" w:rsidRDefault="00CB2D3F" w:rsidP="00534FDA">
      <w:pPr>
        <w:jc w:val="right"/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Rui Carvalho – A76279</w:t>
      </w:r>
      <w:r w:rsidR="00D04FA3" w:rsidRPr="00B41966">
        <w:rPr>
          <w:rFonts w:ascii="Times New Roman" w:hAnsi="Times New Roman" w:cs="Times New Roman"/>
          <w:sz w:val="28"/>
          <w:lang w:val="en-GB"/>
        </w:rPr>
        <w:tab/>
      </w:r>
      <w:r w:rsidR="00D04FA3" w:rsidRPr="00B41966">
        <w:rPr>
          <w:rFonts w:ascii="Times New Roman" w:hAnsi="Times New Roman" w:cs="Times New Roman"/>
          <w:sz w:val="28"/>
          <w:lang w:val="en-GB"/>
        </w:rPr>
        <w:tab/>
      </w:r>
    </w:p>
    <w:p w:rsidR="006910D4" w:rsidRPr="00B41966" w:rsidRDefault="006910D4">
      <w:pPr>
        <w:pStyle w:val="ndice1"/>
        <w:tabs>
          <w:tab w:val="right" w:leader="dot" w:pos="8494"/>
        </w:tabs>
        <w:rPr>
          <w:rFonts w:ascii="Times New Roman" w:hAnsi="Times New Roman" w:cs="Times New Roman"/>
          <w:lang w:val="en-GB"/>
        </w:rPr>
      </w:pPr>
      <w:bookmarkStart w:id="4" w:name="_Toc495480592"/>
      <w:r w:rsidRPr="00B41966">
        <w:rPr>
          <w:rStyle w:val="Estilo1Carter"/>
          <w:color w:val="auto"/>
        </w:rPr>
        <w:lastRenderedPageBreak/>
        <w:t>Index</w:t>
      </w:r>
      <w:bookmarkEnd w:id="4"/>
    </w:p>
    <w:sdt>
      <w:sdtPr>
        <w:rPr>
          <w:rFonts w:ascii="Times New Roman" w:hAnsi="Times New Roman" w:cs="Times New Roman"/>
          <w:sz w:val="28"/>
          <w:lang w:val="en-GB"/>
        </w:rPr>
        <w:id w:val="1158119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C14" w:rsidRPr="00B41966" w:rsidRDefault="00726D50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r w:rsidRPr="00B41966">
            <w:rPr>
              <w:rFonts w:ascii="Times New Roman" w:eastAsiaTheme="majorEastAsia" w:hAnsi="Times New Roman" w:cs="Times New Roman"/>
              <w:sz w:val="52"/>
              <w:szCs w:val="32"/>
              <w:lang w:val="en-GB"/>
            </w:rPr>
            <w:fldChar w:fldCharType="begin"/>
          </w:r>
          <w:r w:rsidRPr="00B41966">
            <w:rPr>
              <w:rFonts w:ascii="Times New Roman" w:hAnsi="Times New Roman" w:cs="Times New Roman"/>
              <w:sz w:val="28"/>
              <w:lang w:val="en-GB"/>
            </w:rPr>
            <w:instrText xml:space="preserve"> TOC \o "1-3" \h \z \u </w:instrText>
          </w:r>
          <w:r w:rsidRPr="00B41966">
            <w:rPr>
              <w:rFonts w:ascii="Times New Roman" w:eastAsiaTheme="majorEastAsia" w:hAnsi="Times New Roman" w:cs="Times New Roman"/>
              <w:sz w:val="52"/>
              <w:szCs w:val="32"/>
              <w:lang w:val="en-GB"/>
            </w:rPr>
            <w:fldChar w:fldCharType="separate"/>
          </w:r>
          <w:hyperlink w:anchor="_Toc495480593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Problem Statement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593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3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594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Market Study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594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3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595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Constraints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595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4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596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Technical Constraints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596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4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597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Functional Requirements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597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4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598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Non-Functional Requirements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598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4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599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Hardware Specifications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599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5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600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Software Specifications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600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5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601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System Overview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601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6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602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Events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602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6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603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Use Cases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603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7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604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State Chart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604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7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605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Sequence Diagram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605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8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606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System Stack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606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8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2A6C14" w:rsidRPr="00B41966" w:rsidRDefault="00044F41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lang w:val="en-GB" w:eastAsia="pt-PT"/>
            </w:rPr>
          </w:pPr>
          <w:hyperlink w:anchor="_Toc495480607" w:history="1">
            <w:r w:rsidR="002A6C14" w:rsidRPr="00B41966">
              <w:rPr>
                <w:rStyle w:val="Hiperligao"/>
                <w:rFonts w:ascii="Times New Roman" w:hAnsi="Times New Roman" w:cs="Times New Roman"/>
                <w:noProof/>
                <w:color w:val="auto"/>
                <w:sz w:val="28"/>
                <w:lang w:val="en-GB"/>
              </w:rPr>
              <w:t>Gantt Chart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ab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begin"/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instrText xml:space="preserve"> PAGEREF _Toc495480607 \h </w:instrTex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separate"/>
            </w:r>
            <w:r w:rsidR="007111AE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t>9</w:t>
            </w:r>
            <w:r w:rsidR="002A6C14" w:rsidRPr="00B41966">
              <w:rPr>
                <w:rFonts w:ascii="Times New Roman" w:hAnsi="Times New Roman" w:cs="Times New Roman"/>
                <w:noProof/>
                <w:webHidden/>
                <w:sz w:val="28"/>
                <w:lang w:val="en-GB"/>
              </w:rPr>
              <w:fldChar w:fldCharType="end"/>
            </w:r>
          </w:hyperlink>
        </w:p>
        <w:p w:rsidR="00726D50" w:rsidRPr="00B41966" w:rsidRDefault="00726D50">
          <w:pPr>
            <w:rPr>
              <w:rFonts w:ascii="Times New Roman" w:hAnsi="Times New Roman" w:cs="Times New Roman"/>
              <w:lang w:val="en-GB"/>
            </w:rPr>
          </w:pPr>
          <w:r w:rsidRPr="00B41966">
            <w:rPr>
              <w:rFonts w:ascii="Times New Roman" w:hAnsi="Times New Roman" w:cs="Times New Roman"/>
              <w:b/>
              <w:bCs/>
              <w:sz w:val="28"/>
              <w:lang w:val="en-GB"/>
            </w:rPr>
            <w:fldChar w:fldCharType="end"/>
          </w:r>
        </w:p>
      </w:sdtContent>
    </w:sdt>
    <w:p w:rsidR="00726D50" w:rsidRPr="00B41966" w:rsidRDefault="00726D50" w:rsidP="00726D50">
      <w:pPr>
        <w:pStyle w:val="Cabealhodondice"/>
        <w:rPr>
          <w:rFonts w:ascii="Times New Roman" w:hAnsi="Times New Roman" w:cs="Times New Roman"/>
          <w:color w:val="auto"/>
          <w:lang w:val="en-GB"/>
        </w:rPr>
      </w:pPr>
    </w:p>
    <w:p w:rsidR="00726D50" w:rsidRPr="00B41966" w:rsidRDefault="00726D50" w:rsidP="00726D50">
      <w:pPr>
        <w:rPr>
          <w:rFonts w:ascii="Times New Roman" w:hAnsi="Times New Roman" w:cs="Times New Roman"/>
          <w:lang w:val="en-GB"/>
        </w:rPr>
      </w:pPr>
      <w:r w:rsidRPr="00B41966">
        <w:rPr>
          <w:rFonts w:ascii="Times New Roman" w:hAnsi="Times New Roman" w:cs="Times New Roman"/>
          <w:lang w:val="en-GB"/>
        </w:rPr>
        <w:br w:type="page"/>
      </w:r>
    </w:p>
    <w:p w:rsidR="0013016E" w:rsidRPr="00B41966" w:rsidRDefault="0013016E" w:rsidP="00B41966">
      <w:pPr>
        <w:pStyle w:val="Estilo1"/>
      </w:pPr>
      <w:bookmarkStart w:id="5" w:name="_Toc494274888"/>
      <w:bookmarkStart w:id="6" w:name="_Toc495480593"/>
      <w:r w:rsidRPr="00B41966">
        <w:lastRenderedPageBreak/>
        <w:t>Problem Statement</w:t>
      </w:r>
      <w:bookmarkEnd w:id="5"/>
      <w:bookmarkEnd w:id="6"/>
    </w:p>
    <w:p w:rsidR="00172CA4" w:rsidRPr="00B41966" w:rsidRDefault="00172CA4" w:rsidP="00B41966">
      <w:pPr>
        <w:pStyle w:val="Estilo2"/>
      </w:pPr>
      <w:r w:rsidRPr="00B41966">
        <w:t>In today society mankind is constantly using digital devices, that are affecting, negatively, vision health. It's been a concern for the past years to fight this era’s side-effect. To get yourself diagnosed, you must go to a doctor, which in public healthcare means a long wait and sometimes may be costly.</w:t>
      </w:r>
    </w:p>
    <w:p w:rsidR="00172CA4" w:rsidRPr="00B41966" w:rsidRDefault="00172CA4" w:rsidP="00B41966">
      <w:pPr>
        <w:pStyle w:val="Estilo2"/>
      </w:pPr>
      <w:r w:rsidRPr="00B41966">
        <w:t xml:space="preserve">The Project’s goal is to design a tool to help diagnose irregularities in human vision, such as astigmatism, near-sightedness, and colour blindness. With only one device the user will be able to self-diagnose in an interactive and fast way. </w:t>
      </w:r>
    </w:p>
    <w:p w:rsidR="0071767C" w:rsidRPr="00B41966" w:rsidRDefault="00172CA4" w:rsidP="00B41966">
      <w:pPr>
        <w:pStyle w:val="Estilo2"/>
      </w:pPr>
      <w:r w:rsidRPr="00B41966">
        <w:t>We will have a screen showing images, that the user must identify. The device will recognise the answer and evaluate it. In the end of the test it will give you a result of how good or not your vision is.</w:t>
      </w:r>
    </w:p>
    <w:p w:rsidR="00B41966" w:rsidRPr="00B41966" w:rsidRDefault="00B41966">
      <w:pPr>
        <w:rPr>
          <w:rFonts w:ascii="Times New Roman" w:eastAsiaTheme="majorEastAsia" w:hAnsi="Times New Roman" w:cs="Times New Roman"/>
          <w:sz w:val="44"/>
          <w:szCs w:val="32"/>
          <w:lang w:val="en-GB"/>
        </w:rPr>
      </w:pPr>
      <w:bookmarkStart w:id="7" w:name="_Toc495480594"/>
      <w:r w:rsidRPr="00B41966">
        <w:rPr>
          <w:lang w:val="en-GB"/>
        </w:rPr>
        <w:br w:type="page"/>
      </w:r>
    </w:p>
    <w:p w:rsidR="0071767C" w:rsidRPr="00B41966" w:rsidRDefault="0071767C" w:rsidP="00B41966">
      <w:pPr>
        <w:pStyle w:val="Estilo1"/>
      </w:pPr>
      <w:r w:rsidRPr="00B41966">
        <w:lastRenderedPageBreak/>
        <w:t>Market Study</w:t>
      </w:r>
      <w:bookmarkEnd w:id="7"/>
    </w:p>
    <w:p w:rsidR="0071767C" w:rsidRPr="00B41966" w:rsidRDefault="00917736" w:rsidP="00B41966">
      <w:pPr>
        <w:pStyle w:val="Estilo2"/>
      </w:pPr>
      <w:r w:rsidRPr="00B41966">
        <w:t>There are already a lot of vision diagnostics devices. Although these devices are all equipment that should be handle by a professional technician, we found some that compare to our project</w:t>
      </w:r>
      <w:r w:rsidR="001D2A6B" w:rsidRPr="00B41966">
        <w:t>.</w:t>
      </w:r>
    </w:p>
    <w:p w:rsidR="001D2A6B" w:rsidRPr="00B41966" w:rsidRDefault="00B41966" w:rsidP="00B41966">
      <w:pPr>
        <w:pStyle w:val="Estilo2"/>
      </w:pPr>
      <w:r w:rsidRPr="00B41966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67310</wp:posOffset>
            </wp:positionV>
            <wp:extent cx="1411605" cy="1411605"/>
            <wp:effectExtent l="0" t="0" r="0" b="0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15" name="Imagem 15" descr="https://www.welchallyn.com/content/dam/welchallyn/images/Product-Images/Physical-Exam/Eye-Exam/Vision-Screeners/Spot-Vision-Screener/Spot-Vision-Screener_rt-front-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lchallyn.com/content/dam/welchallyn/images/Product-Images/Physical-Exam/Eye-Exam/Vision-Screeners/Spot-Vision-Screener/Spot-Vision-Screener_rt-front-ang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6B" w:rsidRPr="00B41966">
        <w:rPr>
          <w:i/>
        </w:rPr>
        <w:t>SPOT</w:t>
      </w:r>
      <w:r w:rsidR="001D2A6B" w:rsidRPr="00B41966">
        <w:t xml:space="preserve"> Vision Screener:</w:t>
      </w:r>
    </w:p>
    <w:p w:rsidR="001D2A6B" w:rsidRPr="00B41966" w:rsidRDefault="001D2A6B" w:rsidP="00B41966">
      <w:pPr>
        <w:pStyle w:val="Estilo2"/>
      </w:pPr>
      <w:r w:rsidRPr="00B41966">
        <w:t xml:space="preserve">Professional, portable device. </w:t>
      </w:r>
      <w:r w:rsidR="00C430CB" w:rsidRPr="00B41966">
        <w:t>Unlike ours, the device diagnoses the patient through a camera, screening the eye directly.</w:t>
      </w:r>
      <w:r w:rsidR="00ED4948" w:rsidRPr="00B41966">
        <w:t xml:space="preserve"> This equipment is extremely expensive.</w:t>
      </w:r>
    </w:p>
    <w:p w:rsidR="004B1A60" w:rsidRPr="00B41966" w:rsidRDefault="004B1A60" w:rsidP="00B41966">
      <w:pPr>
        <w:pStyle w:val="Estilo2"/>
      </w:pPr>
      <w:r w:rsidRPr="00B4196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84459</wp:posOffset>
            </wp:positionH>
            <wp:positionV relativeFrom="paragraph">
              <wp:posOffset>175260</wp:posOffset>
            </wp:positionV>
            <wp:extent cx="1398270" cy="1130935"/>
            <wp:effectExtent l="0" t="0" r="0" b="0"/>
            <wp:wrapTight wrapText="bothSides">
              <wp:wrapPolygon edited="0">
                <wp:start x="10300" y="0"/>
                <wp:lineTo x="3531" y="2183"/>
                <wp:lineTo x="0" y="4002"/>
                <wp:lineTo x="0" y="5821"/>
                <wp:lineTo x="4708" y="21103"/>
                <wp:lineTo x="10594" y="21103"/>
                <wp:lineTo x="11183" y="17464"/>
                <wp:lineTo x="14420" y="17464"/>
                <wp:lineTo x="20599" y="13462"/>
                <wp:lineTo x="21188" y="9096"/>
                <wp:lineTo x="21188" y="0"/>
                <wp:lineTo x="10300" y="0"/>
              </wp:wrapPolygon>
            </wp:wrapTight>
            <wp:docPr id="16" name="Imagem 16" descr="C:\Users\ruipf\Desktop\va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ipf\Desktop\vaqu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41966">
        <w:rPr>
          <w:i/>
        </w:rPr>
        <w:t>Medivision</w:t>
      </w:r>
      <w:proofErr w:type="spellEnd"/>
      <w:r w:rsidRPr="00B41966">
        <w:t xml:space="preserve"> Digital Acuity Chart:</w:t>
      </w:r>
    </w:p>
    <w:p w:rsidR="004B1A60" w:rsidRPr="00B41966" w:rsidRDefault="004B1A60" w:rsidP="00B41966">
      <w:pPr>
        <w:pStyle w:val="Estilo2"/>
      </w:pPr>
      <w:proofErr w:type="gramStart"/>
      <w:r w:rsidRPr="00B41966">
        <w:t>Similar to</w:t>
      </w:r>
      <w:proofErr w:type="gramEnd"/>
      <w:r w:rsidRPr="00B41966">
        <w:t xml:space="preserve"> our project, it displays the test in a screen. Although the diagnostic must be made by a doctor/technician, as the device will not give any.</w:t>
      </w:r>
      <w:r w:rsidR="00ED4948" w:rsidRPr="00B41966">
        <w:t xml:space="preserve"> The device, though cheaper than</w:t>
      </w:r>
      <w:r w:rsidR="00ED4948" w:rsidRPr="00B41966">
        <w:rPr>
          <w:i/>
        </w:rPr>
        <w:t xml:space="preserve"> SPOT</w:t>
      </w:r>
      <w:r w:rsidR="00ED4948" w:rsidRPr="00B41966">
        <w:t>, is still very expensive.</w:t>
      </w:r>
    </w:p>
    <w:p w:rsidR="001D2A6B" w:rsidRPr="00B41966" w:rsidRDefault="004B1A60" w:rsidP="00B41966">
      <w:pPr>
        <w:pStyle w:val="Estilo2"/>
      </w:pPr>
      <w:r w:rsidRPr="00B41966">
        <w:t>Resuming</w:t>
      </w:r>
      <w:r w:rsidR="009C460C" w:rsidRPr="00B41966">
        <w:t xml:space="preserve"> there exists already good devices that perform the task, but they are very expensive and they all need an experienced technician to use them.</w:t>
      </w:r>
    </w:p>
    <w:p w:rsidR="00917736" w:rsidRPr="00B41966" w:rsidRDefault="00917736" w:rsidP="00B41966">
      <w:pPr>
        <w:pStyle w:val="Estilo2"/>
      </w:pPr>
    </w:p>
    <w:p w:rsidR="00B41966" w:rsidRPr="00B41966" w:rsidRDefault="00B41966">
      <w:pPr>
        <w:rPr>
          <w:rFonts w:ascii="Times New Roman" w:eastAsiaTheme="majorEastAsia" w:hAnsi="Times New Roman" w:cs="Times New Roman"/>
          <w:sz w:val="44"/>
          <w:szCs w:val="32"/>
          <w:lang w:val="en-GB"/>
        </w:rPr>
      </w:pPr>
      <w:bookmarkStart w:id="8" w:name="_Toc494274889"/>
      <w:bookmarkStart w:id="9" w:name="_Toc495480595"/>
      <w:r w:rsidRPr="00B41966">
        <w:rPr>
          <w:lang w:val="en-GB"/>
        </w:rPr>
        <w:br w:type="page"/>
      </w:r>
    </w:p>
    <w:p w:rsidR="0013016E" w:rsidRPr="00B41966" w:rsidRDefault="0013016E" w:rsidP="00B41966">
      <w:pPr>
        <w:pStyle w:val="Estilo1"/>
      </w:pPr>
      <w:r w:rsidRPr="00B41966">
        <w:lastRenderedPageBreak/>
        <w:t>Constraints</w:t>
      </w:r>
      <w:bookmarkEnd w:id="8"/>
      <w:bookmarkEnd w:id="9"/>
    </w:p>
    <w:p w:rsidR="0013016E" w:rsidRPr="00B41966" w:rsidRDefault="003F2CBF" w:rsidP="00AF4A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Budget must be minimal.</w:t>
      </w:r>
    </w:p>
    <w:p w:rsidR="00AF4A5A" w:rsidRPr="00B41966" w:rsidRDefault="003F2CBF" w:rsidP="00AF4A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Project developed by a team of two.</w:t>
      </w:r>
    </w:p>
    <w:p w:rsidR="00847FB4" w:rsidRPr="00B41966" w:rsidRDefault="003F2CBF" w:rsidP="0013016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Project must meet the final deadline.</w:t>
      </w:r>
    </w:p>
    <w:p w:rsidR="0013016E" w:rsidRPr="00B41966" w:rsidRDefault="0013016E" w:rsidP="00B41966">
      <w:pPr>
        <w:pStyle w:val="Estilo1"/>
      </w:pPr>
      <w:bookmarkStart w:id="10" w:name="_Toc494274890"/>
      <w:bookmarkStart w:id="11" w:name="_Toc495480596"/>
      <w:r w:rsidRPr="00B41966">
        <w:t>Tech</w:t>
      </w:r>
      <w:r w:rsidR="00AF4A5A" w:rsidRPr="00B41966">
        <w:t>nical Constraints</w:t>
      </w:r>
      <w:bookmarkEnd w:id="10"/>
      <w:bookmarkEnd w:id="11"/>
    </w:p>
    <w:p w:rsidR="00AF4A5A" w:rsidRPr="00B41966" w:rsidRDefault="00AF4A5A" w:rsidP="00AF4A5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STM32F4-DISCOVERY board</w:t>
      </w:r>
    </w:p>
    <w:p w:rsidR="00AF4A5A" w:rsidRPr="00B41966" w:rsidRDefault="00AF4A5A" w:rsidP="00AF4A5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proofErr w:type="spellStart"/>
      <w:r w:rsidRPr="00B41966">
        <w:rPr>
          <w:rFonts w:ascii="Times New Roman" w:hAnsi="Times New Roman" w:cs="Times New Roman"/>
          <w:sz w:val="28"/>
          <w:lang w:val="en-GB"/>
        </w:rPr>
        <w:t>Keil</w:t>
      </w:r>
      <w:proofErr w:type="spellEnd"/>
      <w:r w:rsidRPr="00B41966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B41966">
        <w:rPr>
          <w:rFonts w:ascii="Times New Roman" w:hAnsi="Times New Roman" w:cs="Times New Roman"/>
          <w:sz w:val="28"/>
          <w:lang w:val="en-GB"/>
        </w:rPr>
        <w:t>uVision</w:t>
      </w:r>
      <w:proofErr w:type="spellEnd"/>
      <w:r w:rsidRPr="00B41966">
        <w:rPr>
          <w:rFonts w:ascii="Times New Roman" w:hAnsi="Times New Roman" w:cs="Times New Roman"/>
          <w:sz w:val="28"/>
          <w:lang w:val="en-GB"/>
        </w:rPr>
        <w:t xml:space="preserve"> MDK-ARM</w:t>
      </w:r>
    </w:p>
    <w:p w:rsidR="00AF4A5A" w:rsidRPr="00B41966" w:rsidRDefault="00AF4A5A" w:rsidP="00AF4A5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Digital Signal Processor (DSP)</w:t>
      </w:r>
    </w:p>
    <w:p w:rsidR="00AF4A5A" w:rsidRPr="00B41966" w:rsidRDefault="00AF4A5A" w:rsidP="00AF4A5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proofErr w:type="spellStart"/>
      <w:r w:rsidRPr="00B41966">
        <w:rPr>
          <w:rFonts w:ascii="Times New Roman" w:hAnsi="Times New Roman" w:cs="Times New Roman"/>
          <w:sz w:val="28"/>
          <w:lang w:val="en-GB"/>
        </w:rPr>
        <w:t>FreeRTOS</w:t>
      </w:r>
      <w:proofErr w:type="spellEnd"/>
    </w:p>
    <w:p w:rsidR="003F2CBF" w:rsidRPr="00B41966" w:rsidRDefault="003F2CBF" w:rsidP="00F9254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Minimum of three sensors</w:t>
      </w:r>
    </w:p>
    <w:p w:rsidR="003F2CBF" w:rsidRPr="00B41966" w:rsidRDefault="003F2CBF" w:rsidP="00B41966">
      <w:pPr>
        <w:pStyle w:val="Estilo1"/>
      </w:pPr>
      <w:bookmarkStart w:id="12" w:name="_Toc494274891"/>
      <w:bookmarkStart w:id="13" w:name="_Toc495480597"/>
      <w:r w:rsidRPr="00B41966">
        <w:t>Functional Requirements</w:t>
      </w:r>
      <w:bookmarkEnd w:id="12"/>
      <w:bookmarkEnd w:id="13"/>
    </w:p>
    <w:p w:rsidR="006C5778" w:rsidRPr="00B41966" w:rsidRDefault="006C5778" w:rsidP="003F2CB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Diagnose User</w:t>
      </w:r>
    </w:p>
    <w:p w:rsidR="003F2CBF" w:rsidRPr="00B41966" w:rsidRDefault="003F2CBF" w:rsidP="003F2CB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Display the vision test on the TFT screen</w:t>
      </w:r>
      <w:r w:rsidR="000D6E61" w:rsidRPr="00B41966">
        <w:rPr>
          <w:rFonts w:ascii="Times New Roman" w:hAnsi="Times New Roman" w:cs="Times New Roman"/>
          <w:sz w:val="28"/>
          <w:lang w:val="en-GB"/>
        </w:rPr>
        <w:t>.</w:t>
      </w:r>
    </w:p>
    <w:p w:rsidR="003F2CBF" w:rsidRPr="00B41966" w:rsidRDefault="003F2CBF" w:rsidP="003F2CB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Detect user interaction</w:t>
      </w:r>
      <w:r w:rsidR="000D6E61" w:rsidRPr="00B41966">
        <w:rPr>
          <w:rFonts w:ascii="Times New Roman" w:hAnsi="Times New Roman" w:cs="Times New Roman"/>
          <w:sz w:val="28"/>
          <w:lang w:val="en-GB"/>
        </w:rPr>
        <w:t>.</w:t>
      </w:r>
    </w:p>
    <w:p w:rsidR="003F2CBF" w:rsidRPr="00B41966" w:rsidRDefault="003F2CBF" w:rsidP="003F2CB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Measure the distance between the device and the patient</w:t>
      </w:r>
      <w:r w:rsidR="000D6E61" w:rsidRPr="00B41966">
        <w:rPr>
          <w:rFonts w:ascii="Times New Roman" w:hAnsi="Times New Roman" w:cs="Times New Roman"/>
          <w:sz w:val="28"/>
          <w:lang w:val="en-GB"/>
        </w:rPr>
        <w:t>.</w:t>
      </w:r>
    </w:p>
    <w:p w:rsidR="003F2CBF" w:rsidRPr="00B41966" w:rsidRDefault="00F92548" w:rsidP="003F2CB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Check suitability</w:t>
      </w:r>
      <w:r w:rsidR="003F2CBF" w:rsidRPr="00B41966">
        <w:rPr>
          <w:rFonts w:ascii="Times New Roman" w:hAnsi="Times New Roman" w:cs="Times New Roman"/>
          <w:sz w:val="28"/>
          <w:lang w:val="en-GB"/>
        </w:rPr>
        <w:t xml:space="preserve"> </w:t>
      </w:r>
      <w:r w:rsidRPr="00B41966">
        <w:rPr>
          <w:rFonts w:ascii="Times New Roman" w:hAnsi="Times New Roman" w:cs="Times New Roman"/>
          <w:sz w:val="28"/>
          <w:lang w:val="en-GB"/>
        </w:rPr>
        <w:t xml:space="preserve">of </w:t>
      </w:r>
      <w:r w:rsidR="003F2CBF" w:rsidRPr="00B41966">
        <w:rPr>
          <w:rFonts w:ascii="Times New Roman" w:hAnsi="Times New Roman" w:cs="Times New Roman"/>
          <w:sz w:val="28"/>
          <w:lang w:val="en-GB"/>
        </w:rPr>
        <w:t>the a</w:t>
      </w:r>
      <w:r w:rsidRPr="00B41966">
        <w:rPr>
          <w:rFonts w:ascii="Times New Roman" w:hAnsi="Times New Roman" w:cs="Times New Roman"/>
          <w:sz w:val="28"/>
          <w:lang w:val="en-GB"/>
        </w:rPr>
        <w:t>mbient light</w:t>
      </w:r>
      <w:r w:rsidR="000D6E61" w:rsidRPr="00B41966">
        <w:rPr>
          <w:rFonts w:ascii="Times New Roman" w:hAnsi="Times New Roman" w:cs="Times New Roman"/>
          <w:sz w:val="28"/>
          <w:lang w:val="en-GB"/>
        </w:rPr>
        <w:t>.</w:t>
      </w:r>
    </w:p>
    <w:p w:rsidR="00F92548" w:rsidRPr="00B41966" w:rsidRDefault="00F92548" w:rsidP="00F9254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Recognise speech input data</w:t>
      </w:r>
      <w:r w:rsidR="000D6E61" w:rsidRPr="00B41966">
        <w:rPr>
          <w:rFonts w:ascii="Times New Roman" w:hAnsi="Times New Roman" w:cs="Times New Roman"/>
          <w:sz w:val="28"/>
          <w:lang w:val="en-GB"/>
        </w:rPr>
        <w:t>.</w:t>
      </w:r>
    </w:p>
    <w:p w:rsidR="00F92548" w:rsidRPr="00B41966" w:rsidRDefault="00F92548" w:rsidP="00F9254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Show malfunctions on the display</w:t>
      </w:r>
      <w:r w:rsidR="000D6E61" w:rsidRPr="00B41966">
        <w:rPr>
          <w:rFonts w:ascii="Times New Roman" w:hAnsi="Times New Roman" w:cs="Times New Roman"/>
          <w:sz w:val="28"/>
          <w:lang w:val="en-GB"/>
        </w:rPr>
        <w:t>.</w:t>
      </w:r>
    </w:p>
    <w:p w:rsidR="003F2CBF" w:rsidRPr="00B41966" w:rsidRDefault="00582D27" w:rsidP="003F2CB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 xml:space="preserve">Give audio </w:t>
      </w:r>
      <w:r w:rsidR="0081271C" w:rsidRPr="00B41966">
        <w:rPr>
          <w:rFonts w:ascii="Times New Roman" w:hAnsi="Times New Roman" w:cs="Times New Roman"/>
          <w:sz w:val="28"/>
          <w:lang w:val="en-GB"/>
        </w:rPr>
        <w:t>signals</w:t>
      </w:r>
      <w:r w:rsidR="00735181" w:rsidRPr="00B41966">
        <w:rPr>
          <w:rFonts w:ascii="Times New Roman" w:hAnsi="Times New Roman" w:cs="Times New Roman"/>
          <w:sz w:val="28"/>
          <w:lang w:val="en-GB"/>
        </w:rPr>
        <w:t>.</w:t>
      </w:r>
    </w:p>
    <w:p w:rsidR="003F2CBF" w:rsidRPr="00B41966" w:rsidRDefault="003F2CBF" w:rsidP="00B41966">
      <w:pPr>
        <w:pStyle w:val="Estilo1"/>
      </w:pPr>
      <w:bookmarkStart w:id="14" w:name="_Toc494274892"/>
      <w:bookmarkStart w:id="15" w:name="_Toc495480598"/>
      <w:r w:rsidRPr="00B41966">
        <w:t>Non-Functional Requirements</w:t>
      </w:r>
      <w:bookmarkEnd w:id="14"/>
      <w:bookmarkEnd w:id="15"/>
    </w:p>
    <w:p w:rsidR="00D55C52" w:rsidRPr="00B41966" w:rsidRDefault="00D55C52" w:rsidP="00F9254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Low Cost and low power.</w:t>
      </w:r>
    </w:p>
    <w:p w:rsidR="003F2CBF" w:rsidRPr="00B41966" w:rsidRDefault="00D55C52" w:rsidP="00F9254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U</w:t>
      </w:r>
      <w:r w:rsidR="00F92548" w:rsidRPr="00B41966">
        <w:rPr>
          <w:rFonts w:ascii="Times New Roman" w:hAnsi="Times New Roman" w:cs="Times New Roman"/>
          <w:sz w:val="28"/>
          <w:lang w:val="en-GB"/>
        </w:rPr>
        <w:t>ser-friendly interface</w:t>
      </w:r>
      <w:r w:rsidRPr="00B41966">
        <w:rPr>
          <w:rFonts w:ascii="Times New Roman" w:hAnsi="Times New Roman" w:cs="Times New Roman"/>
          <w:sz w:val="28"/>
          <w:lang w:val="en-GB"/>
        </w:rPr>
        <w:t>.</w:t>
      </w:r>
    </w:p>
    <w:p w:rsidR="00F92548" w:rsidRPr="00B41966" w:rsidRDefault="00D55C52" w:rsidP="00F9254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S</w:t>
      </w:r>
      <w:r w:rsidR="00F92548" w:rsidRPr="00B41966">
        <w:rPr>
          <w:rFonts w:ascii="Times New Roman" w:hAnsi="Times New Roman" w:cs="Times New Roman"/>
          <w:sz w:val="28"/>
          <w:lang w:val="en-GB"/>
        </w:rPr>
        <w:t xml:space="preserve">mall </w:t>
      </w:r>
      <w:r w:rsidRPr="00B41966">
        <w:rPr>
          <w:rFonts w:ascii="Times New Roman" w:hAnsi="Times New Roman" w:cs="Times New Roman"/>
          <w:sz w:val="28"/>
          <w:lang w:val="en-GB"/>
        </w:rPr>
        <w:t>and portable.</w:t>
      </w:r>
    </w:p>
    <w:p w:rsidR="00E55C39" w:rsidRPr="00B41966" w:rsidRDefault="00D55C52" w:rsidP="00E55C3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The system must have low latency.</w:t>
      </w:r>
      <w:bookmarkStart w:id="16" w:name="_Toc495480599"/>
    </w:p>
    <w:p w:rsidR="00B41966" w:rsidRPr="00B41966" w:rsidRDefault="00B41966">
      <w:pPr>
        <w:rPr>
          <w:rFonts w:ascii="Times New Roman" w:eastAsiaTheme="majorEastAsia" w:hAnsi="Times New Roman" w:cs="Times New Roman"/>
          <w:sz w:val="44"/>
          <w:szCs w:val="32"/>
          <w:lang w:val="en-GB"/>
        </w:rPr>
      </w:pPr>
      <w:r w:rsidRPr="00B41966">
        <w:rPr>
          <w:lang w:val="en-GB"/>
        </w:rPr>
        <w:br w:type="page"/>
      </w:r>
    </w:p>
    <w:p w:rsidR="00717CF6" w:rsidRPr="00B41966" w:rsidRDefault="00F311B7" w:rsidP="00B41966">
      <w:pPr>
        <w:pStyle w:val="Estilo1"/>
      </w:pPr>
      <w:r w:rsidRPr="00B41966">
        <w:lastRenderedPageBreak/>
        <w:t xml:space="preserve">Hardware </w:t>
      </w:r>
      <w:r w:rsidR="00BC44C0" w:rsidRPr="00B41966">
        <w:t>S</w:t>
      </w:r>
      <w:r w:rsidRPr="00B41966">
        <w:t>pecifications</w:t>
      </w:r>
      <w:bookmarkEnd w:id="16"/>
    </w:p>
    <w:p w:rsidR="00F311B7" w:rsidRPr="00B41966" w:rsidRDefault="00F311B7" w:rsidP="007D620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S</w:t>
      </w:r>
      <w:r w:rsidR="000C12F9" w:rsidRPr="00B41966">
        <w:rPr>
          <w:rFonts w:ascii="Times New Roman" w:hAnsi="Times New Roman" w:cs="Times New Roman"/>
          <w:sz w:val="28"/>
          <w:lang w:val="en-GB"/>
        </w:rPr>
        <w:t>TM</w:t>
      </w:r>
      <w:r w:rsidRPr="00B41966">
        <w:rPr>
          <w:rFonts w:ascii="Times New Roman" w:hAnsi="Times New Roman" w:cs="Times New Roman"/>
          <w:sz w:val="28"/>
          <w:lang w:val="en-GB"/>
        </w:rPr>
        <w:t>32f4</w:t>
      </w:r>
      <w:r w:rsidR="000C12F9" w:rsidRPr="00B41966">
        <w:rPr>
          <w:rFonts w:ascii="Times New Roman" w:hAnsi="Times New Roman" w:cs="Times New Roman"/>
          <w:sz w:val="28"/>
          <w:lang w:val="en-GB"/>
        </w:rPr>
        <w:t xml:space="preserve"> D</w:t>
      </w:r>
      <w:r w:rsidRPr="00B41966">
        <w:rPr>
          <w:rFonts w:ascii="Times New Roman" w:hAnsi="Times New Roman" w:cs="Times New Roman"/>
          <w:sz w:val="28"/>
          <w:lang w:val="en-GB"/>
        </w:rPr>
        <w:t>iscovery</w:t>
      </w:r>
      <w:r w:rsidR="000C12F9" w:rsidRPr="00B41966">
        <w:rPr>
          <w:rFonts w:ascii="Times New Roman" w:hAnsi="Times New Roman" w:cs="Times New Roman"/>
          <w:sz w:val="28"/>
          <w:lang w:val="en-GB"/>
        </w:rPr>
        <w:t xml:space="preserve"> Board</w:t>
      </w:r>
    </w:p>
    <w:p w:rsidR="000C12F9" w:rsidRPr="00B41966" w:rsidRDefault="000C12F9" w:rsidP="000C12F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STM32F407VGT6 MCU</w:t>
      </w:r>
    </w:p>
    <w:p w:rsidR="000C12F9" w:rsidRPr="00B41966" w:rsidRDefault="000C12F9" w:rsidP="000C12F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 xml:space="preserve">32-bit ARM Cortex-M4 </w:t>
      </w:r>
      <w:r w:rsidR="00D867CF" w:rsidRPr="00B41966">
        <w:rPr>
          <w:rFonts w:ascii="Times New Roman" w:hAnsi="Times New Roman" w:cs="Times New Roman"/>
          <w:sz w:val="28"/>
          <w:lang w:val="en-GB"/>
        </w:rPr>
        <w:t>CPU with FPU core</w:t>
      </w:r>
    </w:p>
    <w:p w:rsidR="00D867CF" w:rsidRPr="00B41966" w:rsidRDefault="00D867CF" w:rsidP="000C12F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1-Mbyte Flash Memory</w:t>
      </w:r>
    </w:p>
    <w:p w:rsidR="00D867CF" w:rsidRPr="00B41966" w:rsidRDefault="00D867CF" w:rsidP="000C12F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192-Kbyte RAM</w:t>
      </w:r>
    </w:p>
    <w:p w:rsidR="00D867CF" w:rsidRPr="00B41966" w:rsidRDefault="00D867CF" w:rsidP="000C12F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MP45DT02 ST MEMS Digital Microphone</w:t>
      </w:r>
    </w:p>
    <w:p w:rsidR="00D867CF" w:rsidRPr="00B41966" w:rsidRDefault="00D867CF" w:rsidP="000C12F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CS43L22 Audio DAC</w:t>
      </w:r>
    </w:p>
    <w:p w:rsidR="00D867CF" w:rsidRPr="00B41966" w:rsidRDefault="00D867CF" w:rsidP="000C12F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Up to 17 timers</w:t>
      </w:r>
    </w:p>
    <w:p w:rsidR="00D867CF" w:rsidRPr="00B41966" w:rsidRDefault="00D867CF" w:rsidP="000C12F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3 ADC 12-bit (up to 24 channels)</w:t>
      </w:r>
    </w:p>
    <w:p w:rsidR="00D867CF" w:rsidRPr="00B41966" w:rsidRDefault="00D867CF" w:rsidP="000C12F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General-Purpose DMA</w:t>
      </w:r>
    </w:p>
    <w:p w:rsidR="00D867CF" w:rsidRPr="00B41966" w:rsidRDefault="00F311B7" w:rsidP="00D867C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Light sensor</w:t>
      </w:r>
    </w:p>
    <w:p w:rsidR="00F311B7" w:rsidRPr="00B41966" w:rsidRDefault="00D867CF" w:rsidP="00D867C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LDR 1K-10K Ω</w:t>
      </w:r>
    </w:p>
    <w:p w:rsidR="00F311B7" w:rsidRPr="00B41966" w:rsidRDefault="007D6200" w:rsidP="007D620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Ultrasonic</w:t>
      </w:r>
      <w:r w:rsidR="00F311B7" w:rsidRPr="00B41966">
        <w:rPr>
          <w:rFonts w:ascii="Times New Roman" w:hAnsi="Times New Roman" w:cs="Times New Roman"/>
          <w:sz w:val="28"/>
          <w:lang w:val="en-GB"/>
        </w:rPr>
        <w:t xml:space="preserve"> distance </w:t>
      </w:r>
      <w:r w:rsidR="00992571" w:rsidRPr="00B41966">
        <w:rPr>
          <w:rFonts w:ascii="Times New Roman" w:hAnsi="Times New Roman" w:cs="Times New Roman"/>
          <w:sz w:val="28"/>
          <w:lang w:val="en-GB"/>
        </w:rPr>
        <w:t>measurement</w:t>
      </w:r>
    </w:p>
    <w:p w:rsidR="00D867CF" w:rsidRPr="00B41966" w:rsidRDefault="00D867CF" w:rsidP="00D867C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HC-SR04</w:t>
      </w:r>
    </w:p>
    <w:p w:rsidR="00D867CF" w:rsidRPr="00B41966" w:rsidRDefault="00D867CF" w:rsidP="00D867C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2-400 cm of non-contact measurement</w:t>
      </w:r>
    </w:p>
    <w:p w:rsidR="00F311B7" w:rsidRPr="00B41966" w:rsidRDefault="00AE6BDC" w:rsidP="007D620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MEMS D</w:t>
      </w:r>
      <w:r w:rsidR="007D6200" w:rsidRPr="00B41966">
        <w:rPr>
          <w:rFonts w:ascii="Times New Roman" w:hAnsi="Times New Roman" w:cs="Times New Roman"/>
          <w:sz w:val="28"/>
          <w:lang w:val="en-GB"/>
        </w:rPr>
        <w:t xml:space="preserve">igital </w:t>
      </w:r>
      <w:r w:rsidRPr="00B41966">
        <w:rPr>
          <w:rFonts w:ascii="Times New Roman" w:hAnsi="Times New Roman" w:cs="Times New Roman"/>
          <w:sz w:val="28"/>
          <w:lang w:val="en-GB"/>
        </w:rPr>
        <w:t>M</w:t>
      </w:r>
      <w:r w:rsidR="007D6200" w:rsidRPr="00B41966">
        <w:rPr>
          <w:rFonts w:ascii="Times New Roman" w:hAnsi="Times New Roman" w:cs="Times New Roman"/>
          <w:sz w:val="28"/>
          <w:lang w:val="en-GB"/>
        </w:rPr>
        <w:t>icroph</w:t>
      </w:r>
      <w:r w:rsidR="00F311B7" w:rsidRPr="00B41966">
        <w:rPr>
          <w:rFonts w:ascii="Times New Roman" w:hAnsi="Times New Roman" w:cs="Times New Roman"/>
          <w:sz w:val="28"/>
          <w:lang w:val="en-GB"/>
        </w:rPr>
        <w:t>one</w:t>
      </w:r>
      <w:r w:rsidRPr="00B41966">
        <w:rPr>
          <w:rFonts w:ascii="Times New Roman" w:hAnsi="Times New Roman" w:cs="Times New Roman"/>
          <w:sz w:val="28"/>
          <w:lang w:val="en-GB"/>
        </w:rPr>
        <w:t xml:space="preserve"> onboard</w:t>
      </w:r>
    </w:p>
    <w:p w:rsidR="00F311B7" w:rsidRPr="00B41966" w:rsidRDefault="00F311B7" w:rsidP="003F2CB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TFT w/</w:t>
      </w:r>
      <w:r w:rsidR="00AE6BDC" w:rsidRPr="00B41966">
        <w:rPr>
          <w:rFonts w:ascii="Times New Roman" w:hAnsi="Times New Roman" w:cs="Times New Roman"/>
          <w:sz w:val="28"/>
          <w:lang w:val="en-GB"/>
        </w:rPr>
        <w:t xml:space="preserve"> T</w:t>
      </w:r>
      <w:r w:rsidRPr="00B41966">
        <w:rPr>
          <w:rFonts w:ascii="Times New Roman" w:hAnsi="Times New Roman" w:cs="Times New Roman"/>
          <w:sz w:val="28"/>
          <w:lang w:val="en-GB"/>
        </w:rPr>
        <w:t>ouchscreen</w:t>
      </w:r>
    </w:p>
    <w:p w:rsidR="00AE6BDC" w:rsidRPr="00B41966" w:rsidRDefault="00AE6BDC" w:rsidP="00AE6BD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ILI9488 Display Driver</w:t>
      </w:r>
    </w:p>
    <w:p w:rsidR="00AE6BDC" w:rsidRPr="00B41966" w:rsidRDefault="00AE6BDC" w:rsidP="00AE6BD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320x480 Resolution</w:t>
      </w:r>
    </w:p>
    <w:p w:rsidR="00AE6BDC" w:rsidRPr="00B41966" w:rsidRDefault="00AE6BDC" w:rsidP="00AE6BDC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Resistive Touch</w:t>
      </w:r>
      <w:r w:rsidR="00DE0F1E" w:rsidRPr="00B41966">
        <w:rPr>
          <w:rFonts w:ascii="Times New Roman" w:hAnsi="Times New Roman" w:cs="Times New Roman"/>
          <w:sz w:val="28"/>
          <w:lang w:val="en-GB"/>
        </w:rPr>
        <w:t>s</w:t>
      </w:r>
      <w:r w:rsidRPr="00B41966">
        <w:rPr>
          <w:rFonts w:ascii="Times New Roman" w:hAnsi="Times New Roman" w:cs="Times New Roman"/>
          <w:sz w:val="28"/>
          <w:lang w:val="en-GB"/>
        </w:rPr>
        <w:t>creen</w:t>
      </w:r>
    </w:p>
    <w:p w:rsidR="008F467B" w:rsidRPr="00B41966" w:rsidRDefault="008F467B" w:rsidP="00B41966">
      <w:pPr>
        <w:pStyle w:val="Estilo2"/>
      </w:pPr>
    </w:p>
    <w:p w:rsidR="008C0644" w:rsidRPr="00B41966" w:rsidRDefault="00360F7A" w:rsidP="00B41966">
      <w:pPr>
        <w:pStyle w:val="subtitulo"/>
      </w:pPr>
      <w:r w:rsidRPr="00B41966">
        <w:t>STM32F4 Discovery Board</w:t>
      </w:r>
    </w:p>
    <w:p w:rsidR="00360F7A" w:rsidRPr="00B41966" w:rsidRDefault="00360F7A" w:rsidP="00B41966">
      <w:pPr>
        <w:pStyle w:val="Estilo2"/>
      </w:pPr>
      <w:r w:rsidRPr="00B41966">
        <w:rPr>
          <w:noProof/>
        </w:rPr>
        <w:drawing>
          <wp:anchor distT="0" distB="0" distL="114300" distR="114300" simplePos="0" relativeHeight="251667456" behindDoc="0" locked="0" layoutInCell="1" allowOverlap="1" wp14:anchorId="05509FBA">
            <wp:simplePos x="0" y="0"/>
            <wp:positionH relativeFrom="column">
              <wp:posOffset>3919220</wp:posOffset>
            </wp:positionH>
            <wp:positionV relativeFrom="paragraph">
              <wp:posOffset>6985</wp:posOffset>
            </wp:positionV>
            <wp:extent cx="1596390" cy="2325370"/>
            <wp:effectExtent l="0" t="0" r="3810" b="0"/>
            <wp:wrapThrough wrapText="bothSides">
              <wp:wrapPolygon edited="0">
                <wp:start x="1031" y="0"/>
                <wp:lineTo x="1031" y="21411"/>
                <wp:lineTo x="21394" y="21411"/>
                <wp:lineTo x="21394" y="0"/>
                <wp:lineTo x="1031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74"/>
                    <a:stretch/>
                  </pic:blipFill>
                  <pic:spPr bwMode="auto">
                    <a:xfrm>
                      <a:off x="0" y="0"/>
                      <a:ext cx="159639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966">
        <w:t>The STM32F4DISCOVERY Discovery allows development with the STM32F407VG high performance microcontroller with the ARM® Cortex®-M4 32-bit core.</w:t>
      </w:r>
    </w:p>
    <w:p w:rsidR="00360F7A" w:rsidRPr="00B41966" w:rsidRDefault="00360F7A" w:rsidP="00B41966">
      <w:pPr>
        <w:pStyle w:val="Estilo2"/>
      </w:pPr>
      <w:r w:rsidRPr="00B41966">
        <w:t xml:space="preserve">Based on STM32F407VG, it includes an ST-LINK/V2 embedded debug tool, two ST-MEMS digital accelerometers, a digital microphone, one audio DAC with integrated class D speaker driver, LEDs, push buttons and a USB OTG micro-AB connector. </w:t>
      </w:r>
    </w:p>
    <w:p w:rsidR="00B41966" w:rsidRPr="00B41966" w:rsidRDefault="00B41966">
      <w:pPr>
        <w:rPr>
          <w:rFonts w:ascii="Times New Roman" w:eastAsiaTheme="majorEastAsia" w:hAnsi="Times New Roman" w:cs="Times New Roman"/>
          <w:b/>
          <w:sz w:val="32"/>
          <w:szCs w:val="26"/>
          <w:lang w:val="en-GB"/>
        </w:rPr>
      </w:pPr>
      <w:r w:rsidRPr="00B41966">
        <w:rPr>
          <w:lang w:val="en-GB"/>
        </w:rPr>
        <w:br w:type="page"/>
      </w:r>
    </w:p>
    <w:p w:rsidR="00360F7A" w:rsidRPr="00B41966" w:rsidRDefault="00360F7A" w:rsidP="00B41966">
      <w:pPr>
        <w:pStyle w:val="subtitulo"/>
      </w:pPr>
      <w:r w:rsidRPr="00B41966">
        <w:lastRenderedPageBreak/>
        <w:t>LDR</w:t>
      </w:r>
    </w:p>
    <w:p w:rsidR="00360F7A" w:rsidRPr="00B41966" w:rsidRDefault="00360F7A" w:rsidP="00B41966">
      <w:pPr>
        <w:pStyle w:val="Estilo2"/>
      </w:pPr>
      <w:r w:rsidRPr="00B41966">
        <w:rPr>
          <w:noProof/>
        </w:rPr>
        <w:drawing>
          <wp:inline distT="0" distB="0" distL="0" distR="0" wp14:anchorId="4FE3D061" wp14:editId="71BE0B80">
            <wp:extent cx="2642912" cy="131816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ipf\AppData\Local\Microsoft\Windows\INetCache\Content.Word\LD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41" cy="13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966">
        <w:rPr>
          <w:noProof/>
        </w:rPr>
        <w:drawing>
          <wp:inline distT="0" distB="0" distL="0" distR="0" wp14:anchorId="22CC2DC8" wp14:editId="0E0503F0">
            <wp:extent cx="2497455" cy="1484378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50" cy="15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7A" w:rsidRPr="00B41966" w:rsidRDefault="00360F7A" w:rsidP="00360F7A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Specificatio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41966" w:rsidRPr="00B41966" w:rsidTr="00727390"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Bright Resistance (100 lux)</w:t>
            </w:r>
          </w:p>
        </w:tc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5k Ω</w:t>
            </w:r>
          </w:p>
        </w:tc>
      </w:tr>
      <w:tr w:rsidR="00B41966" w:rsidRPr="00B41966" w:rsidTr="00727390"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Dark Resistance (10 lux)</w:t>
            </w:r>
          </w:p>
        </w:tc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0k Ω</w:t>
            </w:r>
          </w:p>
        </w:tc>
      </w:tr>
      <w:tr w:rsidR="00B41966" w:rsidRPr="00B41966" w:rsidTr="00727390"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Very Bright Resistance (100 lux)</w:t>
            </w:r>
          </w:p>
        </w:tc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400 Ω</w:t>
            </w:r>
          </w:p>
        </w:tc>
      </w:tr>
      <w:tr w:rsidR="00B41966" w:rsidRPr="00B41966" w:rsidTr="00727390"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Max Voltage</w:t>
            </w:r>
          </w:p>
        </w:tc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50 V</w:t>
            </w:r>
          </w:p>
        </w:tc>
      </w:tr>
      <w:tr w:rsidR="00B41966" w:rsidRPr="00B41966" w:rsidTr="00727390"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Max Power</w:t>
            </w:r>
          </w:p>
        </w:tc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 xml:space="preserve">100 </w:t>
            </w:r>
            <w:proofErr w:type="spellStart"/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mW</w:t>
            </w:r>
            <w:proofErr w:type="spellEnd"/>
          </w:p>
        </w:tc>
      </w:tr>
      <w:tr w:rsidR="00360F7A" w:rsidRPr="00B41966" w:rsidTr="00727390"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Ambient Temperature Range</w:t>
            </w:r>
          </w:p>
        </w:tc>
        <w:tc>
          <w:tcPr>
            <w:tcW w:w="4247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-30 ~ +70 °C</w:t>
            </w:r>
          </w:p>
        </w:tc>
      </w:tr>
    </w:tbl>
    <w:p w:rsidR="00360F7A" w:rsidRPr="00B41966" w:rsidRDefault="00360F7A" w:rsidP="00360F7A">
      <w:pPr>
        <w:rPr>
          <w:rFonts w:ascii="Times New Roman" w:hAnsi="Times New Roman" w:cs="Times New Roman"/>
          <w:sz w:val="28"/>
          <w:lang w:val="en-GB"/>
        </w:rPr>
      </w:pPr>
    </w:p>
    <w:p w:rsidR="00360F7A" w:rsidRPr="00B41966" w:rsidRDefault="00360F7A" w:rsidP="00360F7A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Interfac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966" w:rsidRPr="00B41966" w:rsidTr="00727390">
        <w:trPr>
          <w:jc w:val="center"/>
        </w:trPr>
        <w:tc>
          <w:tcPr>
            <w:tcW w:w="2831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2831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in Name</w:t>
            </w:r>
          </w:p>
        </w:tc>
        <w:tc>
          <w:tcPr>
            <w:tcW w:w="2832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in Function</w:t>
            </w:r>
          </w:p>
        </w:tc>
      </w:tr>
      <w:tr w:rsidR="00360F7A" w:rsidRPr="00B41966" w:rsidTr="00727390">
        <w:trPr>
          <w:jc w:val="center"/>
        </w:trPr>
        <w:tc>
          <w:tcPr>
            <w:tcW w:w="2831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LDR OUT</w:t>
            </w:r>
          </w:p>
        </w:tc>
        <w:tc>
          <w:tcPr>
            <w:tcW w:w="2831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PC5</w:t>
            </w:r>
          </w:p>
        </w:tc>
        <w:tc>
          <w:tcPr>
            <w:tcW w:w="2832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ADC12_IN15</w:t>
            </w:r>
          </w:p>
        </w:tc>
      </w:tr>
    </w:tbl>
    <w:p w:rsidR="00360F7A" w:rsidRPr="00B41966" w:rsidRDefault="00360F7A" w:rsidP="00360F7A">
      <w:pPr>
        <w:rPr>
          <w:rFonts w:ascii="Times New Roman" w:hAnsi="Times New Roman" w:cs="Times New Roman"/>
          <w:sz w:val="28"/>
          <w:lang w:val="en-GB"/>
        </w:rPr>
      </w:pPr>
    </w:p>
    <w:p w:rsidR="00360F7A" w:rsidRPr="00B41966" w:rsidRDefault="00360F7A" w:rsidP="00360F7A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Test Cases</w:t>
      </w:r>
    </w:p>
    <w:p w:rsidR="00360F7A" w:rsidRPr="00B41966" w:rsidRDefault="00360F7A" w:rsidP="00360F7A">
      <w:pPr>
        <w:jc w:val="center"/>
        <w:rPr>
          <w:rFonts w:ascii="Times New Roman" w:eastAsiaTheme="minorEastAsia" w:hAnsi="Times New Roman" w:cs="Times New Roman"/>
          <w:sz w:val="28"/>
          <w:lang w:val="en-GB"/>
        </w:rPr>
      </w:pPr>
      <m:oMath>
        <m:r>
          <w:rPr>
            <w:rFonts w:ascii="Cambria Math" w:hAnsi="Cambria Math" w:cs="Times New Roman"/>
            <w:sz w:val="28"/>
            <w:lang w:val="en-GB"/>
          </w:rPr>
          <m:t>Vo=VCC-VCC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GB"/>
              </w:rPr>
              <m:t>LDR</m:t>
            </m:r>
          </m:num>
          <m:den>
            <m:r>
              <w:rPr>
                <w:rFonts w:ascii="Cambria Math" w:hAnsi="Cambria Math" w:cs="Times New Roman"/>
                <w:sz w:val="28"/>
                <w:lang w:val="en-GB"/>
              </w:rPr>
              <m:t>LDR+R</m:t>
            </m:r>
          </m:den>
        </m:f>
      </m:oMath>
      <w:r w:rsidRPr="00B41966">
        <w:rPr>
          <w:rFonts w:ascii="Times New Roman" w:eastAsiaTheme="minorEastAsia" w:hAnsi="Times New Roman" w:cs="Times New Roman"/>
          <w:sz w:val="28"/>
          <w:lang w:val="en-GB"/>
        </w:rPr>
        <w:tab/>
      </w:r>
      <w:r w:rsidRPr="00B41966">
        <w:rPr>
          <w:rFonts w:ascii="Times New Roman" w:eastAsiaTheme="minorEastAsia" w:hAnsi="Times New Roman" w:cs="Times New Roman"/>
          <w:sz w:val="28"/>
          <w:lang w:val="en-GB"/>
        </w:rPr>
        <w:tab/>
      </w:r>
      <w:r w:rsidRPr="00B41966">
        <w:rPr>
          <w:rFonts w:ascii="Times New Roman" w:eastAsiaTheme="minorEastAsia" w:hAnsi="Times New Roman" w:cs="Times New Roman"/>
          <w:sz w:val="28"/>
          <w:lang w:val="en-GB"/>
        </w:rPr>
        <w:tab/>
      </w:r>
      <m:oMath>
        <m:r>
          <w:rPr>
            <w:rFonts w:ascii="Cambria Math" w:hAnsi="Cambria Math" w:cs="Times New Roman"/>
            <w:sz w:val="28"/>
            <w:lang w:val="en-GB"/>
          </w:rPr>
          <m:t>Vo=5-5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GB"/>
              </w:rPr>
              <m:t>LDR</m:t>
            </m:r>
          </m:num>
          <m:den>
            <m:r>
              <w:rPr>
                <w:rFonts w:ascii="Cambria Math" w:hAnsi="Cambria Math" w:cs="Times New Roman"/>
                <w:sz w:val="28"/>
                <w:lang w:val="en-GB"/>
              </w:rPr>
              <m:t>LDR+1K</m:t>
            </m:r>
          </m:den>
        </m:f>
      </m:oMath>
    </w:p>
    <w:p w:rsidR="00360F7A" w:rsidRPr="00B41966" w:rsidRDefault="00360F7A" w:rsidP="00360F7A">
      <w:pPr>
        <w:jc w:val="center"/>
        <w:rPr>
          <w:rFonts w:ascii="Times New Roman" w:eastAsiaTheme="minorEastAsia" w:hAnsi="Times New Roman" w:cs="Times New Roman"/>
          <w:sz w:val="28"/>
          <w:lang w:val="en-GB"/>
        </w:rPr>
      </w:pPr>
      <w:r w:rsidRPr="00B41966">
        <w:rPr>
          <w:rFonts w:ascii="Times New Roman" w:eastAsiaTheme="minorEastAsia" w:hAnsi="Times New Roman" w:cs="Times New Roman"/>
          <w:sz w:val="28"/>
          <w:lang w:val="en-GB"/>
        </w:rPr>
        <w:t>Best ambient light (250 lux) -&gt; 2.5k</w:t>
      </w:r>
      <w:r w:rsidRPr="00B41966">
        <w:rPr>
          <w:rFonts w:ascii="Times New Roman" w:hAnsi="Times New Roman" w:cs="Times New Roman"/>
          <w:sz w:val="28"/>
          <w:lang w:val="en-GB"/>
        </w:rPr>
        <w:t xml:space="preserve"> Ω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B41966" w:rsidRPr="00B41966" w:rsidTr="00360F7A">
        <w:tc>
          <w:tcPr>
            <w:tcW w:w="2972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Light Level</w:t>
            </w:r>
          </w:p>
        </w:tc>
        <w:tc>
          <w:tcPr>
            <w:tcW w:w="2690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Expected Output</w:t>
            </w:r>
          </w:p>
        </w:tc>
        <w:tc>
          <w:tcPr>
            <w:tcW w:w="2832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Real output</w:t>
            </w:r>
          </w:p>
        </w:tc>
      </w:tr>
      <w:tr w:rsidR="00B41966" w:rsidRPr="00B41966" w:rsidTr="00360F7A">
        <w:tc>
          <w:tcPr>
            <w:tcW w:w="2972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Bright (100 lux)</w:t>
            </w:r>
          </w:p>
        </w:tc>
        <w:tc>
          <w:tcPr>
            <w:tcW w:w="2690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0.83 V</w:t>
            </w:r>
          </w:p>
        </w:tc>
        <w:tc>
          <w:tcPr>
            <w:tcW w:w="2832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B41966" w:rsidRPr="00B41966" w:rsidTr="00360F7A">
        <w:tc>
          <w:tcPr>
            <w:tcW w:w="2972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Dark (10 lux)</w:t>
            </w:r>
          </w:p>
        </w:tc>
        <w:tc>
          <w:tcPr>
            <w:tcW w:w="2690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0.45 V</w:t>
            </w:r>
          </w:p>
        </w:tc>
        <w:tc>
          <w:tcPr>
            <w:tcW w:w="2832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360F7A" w:rsidRPr="00B41966" w:rsidTr="00360F7A">
        <w:tc>
          <w:tcPr>
            <w:tcW w:w="2972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Good Lighting (250 lux)</w:t>
            </w:r>
          </w:p>
        </w:tc>
        <w:tc>
          <w:tcPr>
            <w:tcW w:w="2690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.43 V</w:t>
            </w:r>
          </w:p>
        </w:tc>
        <w:tc>
          <w:tcPr>
            <w:tcW w:w="2832" w:type="dxa"/>
          </w:tcPr>
          <w:p w:rsidR="00360F7A" w:rsidRPr="00B41966" w:rsidRDefault="00360F7A" w:rsidP="00360F7A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</w:tbl>
    <w:p w:rsidR="00360F7A" w:rsidRPr="00B41966" w:rsidRDefault="00360F7A" w:rsidP="00360F7A">
      <w:pPr>
        <w:rPr>
          <w:rFonts w:ascii="Times New Roman" w:hAnsi="Times New Roman" w:cs="Times New Roman"/>
          <w:sz w:val="28"/>
          <w:lang w:val="en-GB"/>
        </w:rPr>
      </w:pPr>
    </w:p>
    <w:p w:rsidR="00B41966" w:rsidRPr="00B41966" w:rsidRDefault="00B41966">
      <w:pPr>
        <w:rPr>
          <w:rFonts w:ascii="Times New Roman" w:eastAsiaTheme="majorEastAsia" w:hAnsi="Times New Roman" w:cs="Times New Roman"/>
          <w:b/>
          <w:sz w:val="32"/>
          <w:szCs w:val="26"/>
          <w:lang w:val="en-GB"/>
        </w:rPr>
      </w:pPr>
      <w:r w:rsidRPr="00B41966">
        <w:rPr>
          <w:lang w:val="en-GB"/>
        </w:rPr>
        <w:br w:type="page"/>
      </w:r>
    </w:p>
    <w:p w:rsidR="00360F7A" w:rsidRPr="00B41966" w:rsidRDefault="00360F7A" w:rsidP="00B41966">
      <w:pPr>
        <w:pStyle w:val="subtitulo"/>
      </w:pPr>
      <w:r w:rsidRPr="00B41966">
        <w:lastRenderedPageBreak/>
        <w:t>HC-SR04</w:t>
      </w:r>
    </w:p>
    <w:p w:rsidR="00360F7A" w:rsidRPr="00B41966" w:rsidRDefault="00360F7A" w:rsidP="00360F7A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Specificatio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41966" w:rsidRPr="00B41966" w:rsidTr="00727390">
        <w:tc>
          <w:tcPr>
            <w:tcW w:w="4247" w:type="dxa"/>
          </w:tcPr>
          <w:p w:rsidR="00360F7A" w:rsidRPr="00B41966" w:rsidRDefault="00360F7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Working Voltage</w:t>
            </w:r>
          </w:p>
        </w:tc>
        <w:tc>
          <w:tcPr>
            <w:tcW w:w="4247" w:type="dxa"/>
          </w:tcPr>
          <w:p w:rsidR="00360F7A" w:rsidRPr="00B41966" w:rsidRDefault="00360F7A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5V</w:t>
            </w:r>
          </w:p>
        </w:tc>
      </w:tr>
      <w:tr w:rsidR="00B41966" w:rsidRPr="00B41966" w:rsidTr="00727390">
        <w:tc>
          <w:tcPr>
            <w:tcW w:w="4247" w:type="dxa"/>
          </w:tcPr>
          <w:p w:rsidR="00360F7A" w:rsidRPr="00B41966" w:rsidRDefault="00360F7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Working Current</w:t>
            </w:r>
          </w:p>
        </w:tc>
        <w:tc>
          <w:tcPr>
            <w:tcW w:w="4247" w:type="dxa"/>
          </w:tcPr>
          <w:p w:rsidR="00360F7A" w:rsidRPr="00B41966" w:rsidRDefault="00360F7A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5mA</w:t>
            </w:r>
          </w:p>
        </w:tc>
      </w:tr>
      <w:tr w:rsidR="00B41966" w:rsidRPr="00B41966" w:rsidTr="00727390">
        <w:tc>
          <w:tcPr>
            <w:tcW w:w="4247" w:type="dxa"/>
          </w:tcPr>
          <w:p w:rsidR="00360F7A" w:rsidRPr="00B41966" w:rsidRDefault="00360F7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Working Frequency</w:t>
            </w:r>
          </w:p>
        </w:tc>
        <w:tc>
          <w:tcPr>
            <w:tcW w:w="4247" w:type="dxa"/>
          </w:tcPr>
          <w:p w:rsidR="00360F7A" w:rsidRPr="00B41966" w:rsidRDefault="00360F7A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40KHZ</w:t>
            </w:r>
          </w:p>
        </w:tc>
      </w:tr>
      <w:tr w:rsidR="00B41966" w:rsidRPr="00B41966" w:rsidTr="00727390">
        <w:tc>
          <w:tcPr>
            <w:tcW w:w="4247" w:type="dxa"/>
          </w:tcPr>
          <w:p w:rsidR="00360F7A" w:rsidRPr="00B41966" w:rsidRDefault="00360F7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Max Range</w:t>
            </w:r>
          </w:p>
        </w:tc>
        <w:tc>
          <w:tcPr>
            <w:tcW w:w="4247" w:type="dxa"/>
          </w:tcPr>
          <w:p w:rsidR="00360F7A" w:rsidRPr="00B41966" w:rsidRDefault="00360F7A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4m</w:t>
            </w:r>
          </w:p>
        </w:tc>
      </w:tr>
      <w:tr w:rsidR="00B41966" w:rsidRPr="00B41966" w:rsidTr="00727390">
        <w:tc>
          <w:tcPr>
            <w:tcW w:w="4247" w:type="dxa"/>
          </w:tcPr>
          <w:p w:rsidR="00360F7A" w:rsidRPr="00B41966" w:rsidRDefault="00360F7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Min Range</w:t>
            </w:r>
          </w:p>
        </w:tc>
        <w:tc>
          <w:tcPr>
            <w:tcW w:w="4247" w:type="dxa"/>
          </w:tcPr>
          <w:p w:rsidR="00360F7A" w:rsidRPr="00B41966" w:rsidRDefault="00360F7A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2cm</w:t>
            </w:r>
          </w:p>
        </w:tc>
      </w:tr>
      <w:tr w:rsidR="00B41966" w:rsidRPr="00B41966" w:rsidTr="00727390">
        <w:tc>
          <w:tcPr>
            <w:tcW w:w="4247" w:type="dxa"/>
          </w:tcPr>
          <w:p w:rsidR="00360F7A" w:rsidRPr="00B41966" w:rsidRDefault="00360F7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Measuring Angle</w:t>
            </w:r>
          </w:p>
        </w:tc>
        <w:tc>
          <w:tcPr>
            <w:tcW w:w="4247" w:type="dxa"/>
          </w:tcPr>
          <w:p w:rsidR="00360F7A" w:rsidRPr="00B41966" w:rsidRDefault="00360F7A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5°</w:t>
            </w:r>
          </w:p>
        </w:tc>
      </w:tr>
      <w:tr w:rsidR="00360F7A" w:rsidRPr="00B41966" w:rsidTr="00727390">
        <w:tc>
          <w:tcPr>
            <w:tcW w:w="4247" w:type="dxa"/>
          </w:tcPr>
          <w:p w:rsidR="00360F7A" w:rsidRPr="00B41966" w:rsidRDefault="00360F7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 xml:space="preserve">Trigger Input </w:t>
            </w:r>
            <w:proofErr w:type="spellStart"/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SIgnal</w:t>
            </w:r>
            <w:proofErr w:type="spellEnd"/>
          </w:p>
        </w:tc>
        <w:tc>
          <w:tcPr>
            <w:tcW w:w="4247" w:type="dxa"/>
          </w:tcPr>
          <w:p w:rsidR="00360F7A" w:rsidRPr="00B41966" w:rsidRDefault="00360F7A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0us TTL pulse</w:t>
            </w:r>
          </w:p>
        </w:tc>
      </w:tr>
    </w:tbl>
    <w:p w:rsidR="00360F7A" w:rsidRPr="00B41966" w:rsidRDefault="00360F7A" w:rsidP="00360F7A">
      <w:pPr>
        <w:rPr>
          <w:rFonts w:ascii="Times New Roman" w:hAnsi="Times New Roman" w:cs="Times New Roman"/>
          <w:sz w:val="28"/>
          <w:lang w:val="en-GB"/>
        </w:rPr>
      </w:pPr>
    </w:p>
    <w:p w:rsidR="00360F7A" w:rsidRPr="00B41966" w:rsidRDefault="00360F7A" w:rsidP="00360F7A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Interfac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966" w:rsidRPr="00B41966" w:rsidTr="00727390">
        <w:trPr>
          <w:jc w:val="center"/>
        </w:trPr>
        <w:tc>
          <w:tcPr>
            <w:tcW w:w="2831" w:type="dxa"/>
          </w:tcPr>
          <w:p w:rsidR="00360F7A" w:rsidRPr="00B41966" w:rsidRDefault="00360F7A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2831" w:type="dxa"/>
          </w:tcPr>
          <w:p w:rsidR="00360F7A" w:rsidRPr="00B41966" w:rsidRDefault="00360F7A" w:rsidP="00727390">
            <w:pPr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in Name</w:t>
            </w:r>
          </w:p>
        </w:tc>
        <w:tc>
          <w:tcPr>
            <w:tcW w:w="2832" w:type="dxa"/>
          </w:tcPr>
          <w:p w:rsidR="00360F7A" w:rsidRPr="00B41966" w:rsidRDefault="00360F7A" w:rsidP="00727390">
            <w:pPr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in Function</w:t>
            </w:r>
          </w:p>
        </w:tc>
      </w:tr>
      <w:tr w:rsidR="00B41966" w:rsidRPr="00B41966" w:rsidTr="00727390">
        <w:trPr>
          <w:jc w:val="center"/>
        </w:trPr>
        <w:tc>
          <w:tcPr>
            <w:tcW w:w="2831" w:type="dxa"/>
          </w:tcPr>
          <w:p w:rsidR="00360F7A" w:rsidRPr="00B41966" w:rsidRDefault="00360F7A" w:rsidP="00727390">
            <w:pPr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Trig</w:t>
            </w:r>
          </w:p>
        </w:tc>
        <w:tc>
          <w:tcPr>
            <w:tcW w:w="2831" w:type="dxa"/>
          </w:tcPr>
          <w:p w:rsidR="00360F7A" w:rsidRPr="00B41966" w:rsidRDefault="00360F7A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PA1</w:t>
            </w:r>
          </w:p>
        </w:tc>
        <w:tc>
          <w:tcPr>
            <w:tcW w:w="2832" w:type="dxa"/>
          </w:tcPr>
          <w:p w:rsidR="00360F7A" w:rsidRPr="00B41966" w:rsidRDefault="00360F7A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Out</w:t>
            </w:r>
          </w:p>
        </w:tc>
      </w:tr>
      <w:tr w:rsidR="00360F7A" w:rsidRPr="00B41966" w:rsidTr="00727390">
        <w:trPr>
          <w:jc w:val="center"/>
        </w:trPr>
        <w:tc>
          <w:tcPr>
            <w:tcW w:w="2831" w:type="dxa"/>
          </w:tcPr>
          <w:p w:rsidR="00360F7A" w:rsidRPr="00B41966" w:rsidRDefault="00360F7A" w:rsidP="00727390">
            <w:pPr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Echo</w:t>
            </w:r>
          </w:p>
        </w:tc>
        <w:tc>
          <w:tcPr>
            <w:tcW w:w="2831" w:type="dxa"/>
          </w:tcPr>
          <w:p w:rsidR="00360F7A" w:rsidRPr="00B41966" w:rsidRDefault="00360F7A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PA0</w:t>
            </w:r>
          </w:p>
        </w:tc>
        <w:tc>
          <w:tcPr>
            <w:tcW w:w="2832" w:type="dxa"/>
          </w:tcPr>
          <w:p w:rsidR="00360F7A" w:rsidRPr="00B41966" w:rsidRDefault="00360F7A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TIM2_CH2</w:t>
            </w:r>
          </w:p>
        </w:tc>
      </w:tr>
    </w:tbl>
    <w:p w:rsidR="00360F7A" w:rsidRPr="00B41966" w:rsidRDefault="00360F7A" w:rsidP="00360F7A">
      <w:pPr>
        <w:rPr>
          <w:rFonts w:ascii="Times New Roman" w:hAnsi="Times New Roman" w:cs="Times New Roman"/>
          <w:b/>
          <w:sz w:val="28"/>
          <w:lang w:val="en-GB"/>
        </w:rPr>
      </w:pPr>
    </w:p>
    <w:p w:rsidR="00360F7A" w:rsidRPr="00B41966" w:rsidRDefault="00360F7A" w:rsidP="00360F7A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Test Cases</w:t>
      </w:r>
    </w:p>
    <w:p w:rsidR="00360F7A" w:rsidRPr="00B41966" w:rsidRDefault="00360F7A" w:rsidP="00360F7A">
      <w:pPr>
        <w:rPr>
          <w:rFonts w:ascii="Times New Roman" w:eastAsiaTheme="minorEastAsia" w:hAnsi="Times New Roman" w:cs="Times New Roman"/>
          <w:b/>
          <w:sz w:val="28"/>
          <w:lang w:val="en-GB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lang w:val="en-GB"/>
            </w:rPr>
            <m:t>Dist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GB"/>
                </w:rPr>
                <m:t>HighLevelTime×SoundSpee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GB"/>
                </w:rPr>
                <m:t>2</m:t>
              </m:r>
            </m:den>
          </m:f>
        </m:oMath>
      </m:oMathPara>
    </w:p>
    <w:p w:rsidR="00360F7A" w:rsidRPr="00B41966" w:rsidRDefault="00360F7A" w:rsidP="00360F7A">
      <w:pPr>
        <w:rPr>
          <w:rFonts w:ascii="Times New Roman" w:eastAsiaTheme="minorEastAsia" w:hAnsi="Times New Roman" w:cs="Times New Roman"/>
          <w:b/>
          <w:sz w:val="28"/>
          <w:lang w:val="en-GB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lang w:val="en-GB"/>
            </w:rPr>
            <m:t>D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GB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en-GB"/>
                    </w:rPr>
                    <m:t>h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GB"/>
                </w:rPr>
                <m:t>×34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GB"/>
                </w:rPr>
                <m:t>2</m:t>
              </m:r>
            </m:den>
          </m:f>
        </m:oMath>
      </m:oMathPara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966" w:rsidRPr="00B41966" w:rsidTr="00727390">
        <w:tc>
          <w:tcPr>
            <w:tcW w:w="2831" w:type="dxa"/>
          </w:tcPr>
          <w:p w:rsidR="00360F7A" w:rsidRPr="00B41966" w:rsidRDefault="00360F7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Distance</w:t>
            </w:r>
          </w:p>
        </w:tc>
        <w:tc>
          <w:tcPr>
            <w:tcW w:w="2831" w:type="dxa"/>
          </w:tcPr>
          <w:p w:rsidR="00360F7A" w:rsidRPr="00B41966" w:rsidRDefault="00360F7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Expected Output</w:t>
            </w:r>
          </w:p>
        </w:tc>
        <w:tc>
          <w:tcPr>
            <w:tcW w:w="2832" w:type="dxa"/>
          </w:tcPr>
          <w:p w:rsidR="00360F7A" w:rsidRPr="00B41966" w:rsidRDefault="00360F7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Real output</w:t>
            </w:r>
          </w:p>
        </w:tc>
      </w:tr>
      <w:tr w:rsidR="00B41966" w:rsidRPr="00B41966" w:rsidTr="00727390">
        <w:tc>
          <w:tcPr>
            <w:tcW w:w="2831" w:type="dxa"/>
          </w:tcPr>
          <w:p w:rsidR="00360F7A" w:rsidRPr="00B41966" w:rsidRDefault="00360F7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eastAsiaTheme="minorEastAsia" w:hAnsi="Times New Roman" w:cs="Times New Roman"/>
                <w:sz w:val="28"/>
                <w:lang w:val="en-GB"/>
              </w:rPr>
              <w:t>Min (2 cm)</w:t>
            </w:r>
          </w:p>
        </w:tc>
        <w:tc>
          <w:tcPr>
            <w:tcW w:w="2831" w:type="dxa"/>
          </w:tcPr>
          <w:p w:rsidR="00360F7A" w:rsidRPr="00B41966" w:rsidRDefault="00360F7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eastAsiaTheme="minorEastAsia" w:hAnsi="Times New Roman" w:cs="Times New Roman"/>
                <w:sz w:val="28"/>
                <w:lang w:val="en-GB"/>
              </w:rPr>
              <w:t>2 cm</w:t>
            </w:r>
          </w:p>
        </w:tc>
        <w:tc>
          <w:tcPr>
            <w:tcW w:w="2832" w:type="dxa"/>
          </w:tcPr>
          <w:p w:rsidR="00360F7A" w:rsidRPr="00B41966" w:rsidRDefault="00360F7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</w:p>
        </w:tc>
      </w:tr>
      <w:tr w:rsidR="00B41966" w:rsidRPr="00B41966" w:rsidTr="00727390">
        <w:tc>
          <w:tcPr>
            <w:tcW w:w="2831" w:type="dxa"/>
          </w:tcPr>
          <w:p w:rsidR="00360F7A" w:rsidRPr="00B41966" w:rsidRDefault="00360F7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eastAsiaTheme="minorEastAsia" w:hAnsi="Times New Roman" w:cs="Times New Roman"/>
                <w:sz w:val="28"/>
                <w:lang w:val="en-GB"/>
              </w:rPr>
              <w:t>Max (400 cm)</w:t>
            </w:r>
          </w:p>
        </w:tc>
        <w:tc>
          <w:tcPr>
            <w:tcW w:w="2831" w:type="dxa"/>
          </w:tcPr>
          <w:p w:rsidR="00360F7A" w:rsidRPr="00B41966" w:rsidRDefault="00360F7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eastAsiaTheme="minorEastAsia" w:hAnsi="Times New Roman" w:cs="Times New Roman"/>
                <w:sz w:val="28"/>
                <w:lang w:val="en-GB"/>
              </w:rPr>
              <w:t>400 cm</w:t>
            </w:r>
          </w:p>
        </w:tc>
        <w:tc>
          <w:tcPr>
            <w:tcW w:w="2832" w:type="dxa"/>
          </w:tcPr>
          <w:p w:rsidR="00360F7A" w:rsidRPr="00B41966" w:rsidRDefault="00360F7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</w:p>
        </w:tc>
      </w:tr>
      <w:tr w:rsidR="00360F7A" w:rsidRPr="00B41966" w:rsidTr="00727390">
        <w:tc>
          <w:tcPr>
            <w:tcW w:w="2831" w:type="dxa"/>
          </w:tcPr>
          <w:p w:rsidR="00360F7A" w:rsidRPr="00B41966" w:rsidRDefault="00360F7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eastAsiaTheme="minorEastAsia" w:hAnsi="Times New Roman" w:cs="Times New Roman"/>
                <w:sz w:val="28"/>
                <w:lang w:val="en-GB"/>
              </w:rPr>
              <w:t>Reference (150 cm)</w:t>
            </w:r>
          </w:p>
        </w:tc>
        <w:tc>
          <w:tcPr>
            <w:tcW w:w="2831" w:type="dxa"/>
          </w:tcPr>
          <w:p w:rsidR="00360F7A" w:rsidRPr="00B41966" w:rsidRDefault="00360F7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eastAsiaTheme="minorEastAsia" w:hAnsi="Times New Roman" w:cs="Times New Roman"/>
                <w:sz w:val="28"/>
                <w:lang w:val="en-GB"/>
              </w:rPr>
              <w:t>150 cm</w:t>
            </w:r>
          </w:p>
        </w:tc>
        <w:tc>
          <w:tcPr>
            <w:tcW w:w="2832" w:type="dxa"/>
          </w:tcPr>
          <w:p w:rsidR="00360F7A" w:rsidRPr="00B41966" w:rsidRDefault="00360F7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</w:p>
        </w:tc>
      </w:tr>
    </w:tbl>
    <w:p w:rsidR="00360F7A" w:rsidRPr="00B41966" w:rsidRDefault="00360F7A" w:rsidP="00360F7A">
      <w:pPr>
        <w:rPr>
          <w:rFonts w:ascii="Times New Roman" w:eastAsiaTheme="minorEastAsia" w:hAnsi="Times New Roman" w:cs="Times New Roman"/>
          <w:b/>
          <w:sz w:val="28"/>
          <w:lang w:val="en-GB"/>
        </w:rPr>
      </w:pPr>
    </w:p>
    <w:p w:rsidR="00B41966" w:rsidRPr="00B41966" w:rsidRDefault="00B41966">
      <w:pPr>
        <w:rPr>
          <w:rFonts w:ascii="Times New Roman" w:eastAsiaTheme="minorEastAsia" w:hAnsi="Times New Roman" w:cs="Times New Roman"/>
          <w:b/>
          <w:sz w:val="32"/>
          <w:szCs w:val="26"/>
          <w:lang w:val="en-GB"/>
        </w:rPr>
      </w:pPr>
      <w:r w:rsidRPr="00B41966">
        <w:rPr>
          <w:rFonts w:eastAsiaTheme="minorEastAsia"/>
          <w:lang w:val="en-GB"/>
        </w:rPr>
        <w:br w:type="page"/>
      </w:r>
    </w:p>
    <w:p w:rsidR="00F004A3" w:rsidRPr="00B41966" w:rsidRDefault="00486BF3" w:rsidP="00B41966">
      <w:pPr>
        <w:pStyle w:val="subtitulo"/>
        <w:rPr>
          <w:rFonts w:eastAsiaTheme="minorEastAsia"/>
        </w:rPr>
      </w:pPr>
      <w:r>
        <w:rPr>
          <w:rFonts w:eastAsiaTheme="minorEastAsia"/>
        </w:rPr>
        <w:lastRenderedPageBreak/>
        <w:t xml:space="preserve">MEMS </w:t>
      </w:r>
      <w:r w:rsidR="00F004A3" w:rsidRPr="00B41966">
        <w:rPr>
          <w:rFonts w:eastAsiaTheme="minorEastAsia"/>
        </w:rPr>
        <w:t>Mic</w:t>
      </w:r>
      <w:r>
        <w:rPr>
          <w:rFonts w:eastAsiaTheme="minorEastAsia"/>
        </w:rPr>
        <w:t xml:space="preserve">rophone </w:t>
      </w:r>
    </w:p>
    <w:p w:rsidR="00F004A3" w:rsidRPr="00B41966" w:rsidRDefault="00F004A3" w:rsidP="00F004A3">
      <w:pPr>
        <w:jc w:val="center"/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noProof/>
          <w:sz w:val="28"/>
          <w:lang w:val="en-GB"/>
        </w:rPr>
        <w:drawing>
          <wp:inline distT="0" distB="0" distL="0" distR="0" wp14:anchorId="30E2A4EE" wp14:editId="01DE141C">
            <wp:extent cx="4215765" cy="22561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CF8"/>
                        </a:clrFrom>
                        <a:clrTo>
                          <a:srgbClr val="FFFCF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A3" w:rsidRPr="00B41966" w:rsidRDefault="00F004A3" w:rsidP="00F004A3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Specifications</w:t>
      </w:r>
    </w:p>
    <w:tbl>
      <w:tblPr>
        <w:tblStyle w:val="TabelacomGrelha"/>
        <w:tblW w:w="8434" w:type="dxa"/>
        <w:jc w:val="center"/>
        <w:tblLayout w:type="fixed"/>
        <w:tblLook w:val="04A0" w:firstRow="1" w:lastRow="0" w:firstColumn="1" w:lastColumn="0" w:noHBand="0" w:noVBand="1"/>
      </w:tblPr>
      <w:tblGrid>
        <w:gridCol w:w="3697"/>
        <w:gridCol w:w="1582"/>
        <w:gridCol w:w="1582"/>
        <w:gridCol w:w="1573"/>
      </w:tblGrid>
      <w:tr w:rsidR="00486BF3" w:rsidRPr="00B41966" w:rsidTr="00486BF3">
        <w:trPr>
          <w:trHeight w:val="138"/>
          <w:jc w:val="center"/>
        </w:trPr>
        <w:tc>
          <w:tcPr>
            <w:tcW w:w="3697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arameter</w:t>
            </w:r>
          </w:p>
        </w:tc>
        <w:tc>
          <w:tcPr>
            <w:tcW w:w="1582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Min</w:t>
            </w:r>
          </w:p>
        </w:tc>
        <w:tc>
          <w:tcPr>
            <w:tcW w:w="1582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Typical</w:t>
            </w:r>
          </w:p>
        </w:tc>
        <w:tc>
          <w:tcPr>
            <w:tcW w:w="1573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Max</w:t>
            </w:r>
          </w:p>
        </w:tc>
      </w:tr>
      <w:tr w:rsidR="00486BF3" w:rsidRPr="00B41966" w:rsidTr="00486BF3">
        <w:trPr>
          <w:trHeight w:val="138"/>
          <w:jc w:val="center"/>
        </w:trPr>
        <w:tc>
          <w:tcPr>
            <w:tcW w:w="3697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Supply voltage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.6V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.8V</w:t>
            </w:r>
          </w:p>
        </w:tc>
        <w:tc>
          <w:tcPr>
            <w:tcW w:w="1573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3.6V</w:t>
            </w:r>
          </w:p>
        </w:tc>
      </w:tr>
      <w:tr w:rsidR="00486BF3" w:rsidRPr="00B41966" w:rsidTr="00486BF3">
        <w:trPr>
          <w:trHeight w:val="317"/>
          <w:jc w:val="center"/>
        </w:trPr>
        <w:tc>
          <w:tcPr>
            <w:tcW w:w="3697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Current in normal mode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0.65mA</w:t>
            </w:r>
          </w:p>
        </w:tc>
        <w:tc>
          <w:tcPr>
            <w:tcW w:w="1573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486BF3" w:rsidRPr="00B41966" w:rsidTr="00486BF3">
        <w:trPr>
          <w:trHeight w:val="249"/>
          <w:jc w:val="center"/>
        </w:trPr>
        <w:tc>
          <w:tcPr>
            <w:tcW w:w="3697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Current in power-down mode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0.20mA</w:t>
            </w:r>
          </w:p>
        </w:tc>
        <w:tc>
          <w:tcPr>
            <w:tcW w:w="1573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486BF3" w:rsidRPr="00B41966" w:rsidTr="00486BF3">
        <w:trPr>
          <w:trHeight w:val="119"/>
          <w:jc w:val="center"/>
        </w:trPr>
        <w:tc>
          <w:tcPr>
            <w:tcW w:w="3697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Sensitivity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-29dBFS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-26dBFS</w:t>
            </w:r>
          </w:p>
        </w:tc>
        <w:tc>
          <w:tcPr>
            <w:tcW w:w="1573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-23dBFS</w:t>
            </w:r>
          </w:p>
        </w:tc>
      </w:tr>
      <w:tr w:rsidR="00486BF3" w:rsidRPr="00B41966" w:rsidTr="00486BF3">
        <w:trPr>
          <w:trHeight w:val="249"/>
          <w:jc w:val="center"/>
        </w:trPr>
        <w:tc>
          <w:tcPr>
            <w:tcW w:w="3697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Input clock frequency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 MHz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2.4MHz</w:t>
            </w:r>
          </w:p>
        </w:tc>
        <w:tc>
          <w:tcPr>
            <w:tcW w:w="1573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3.25</w:t>
            </w:r>
            <w:r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MHz</w:t>
            </w:r>
          </w:p>
        </w:tc>
      </w:tr>
      <w:tr w:rsidR="00486BF3" w:rsidRPr="00B41966" w:rsidTr="00486BF3">
        <w:trPr>
          <w:trHeight w:val="119"/>
          <w:jc w:val="center"/>
        </w:trPr>
        <w:tc>
          <w:tcPr>
            <w:tcW w:w="3697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1573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0ms</w:t>
            </w:r>
          </w:p>
        </w:tc>
      </w:tr>
      <w:tr w:rsidR="00486BF3" w:rsidRPr="00B41966" w:rsidTr="00486BF3">
        <w:trPr>
          <w:trHeight w:val="249"/>
          <w:jc w:val="center"/>
        </w:trPr>
        <w:tc>
          <w:tcPr>
            <w:tcW w:w="3697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Low level logic input/output voltage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-0.3 V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1573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0.35*</w:t>
            </w:r>
            <w:proofErr w:type="spellStart"/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Vdd</w:t>
            </w:r>
            <w:proofErr w:type="spellEnd"/>
          </w:p>
        </w:tc>
      </w:tr>
      <w:tr w:rsidR="00486BF3" w:rsidRPr="00B41966" w:rsidTr="00486BF3">
        <w:trPr>
          <w:trHeight w:val="240"/>
          <w:jc w:val="center"/>
        </w:trPr>
        <w:tc>
          <w:tcPr>
            <w:tcW w:w="3697" w:type="dxa"/>
          </w:tcPr>
          <w:p w:rsidR="00486BF3" w:rsidRPr="00B41966" w:rsidRDefault="00486BF3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High level logic input/output voltage</w:t>
            </w:r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0.65*</w:t>
            </w:r>
            <w:proofErr w:type="spellStart"/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Vdd</w:t>
            </w:r>
            <w:proofErr w:type="spellEnd"/>
          </w:p>
        </w:tc>
        <w:tc>
          <w:tcPr>
            <w:tcW w:w="1582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1573" w:type="dxa"/>
          </w:tcPr>
          <w:p w:rsidR="00486BF3" w:rsidRPr="00B41966" w:rsidRDefault="00486BF3" w:rsidP="00F004A3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Vdd+0.3</w:t>
            </w:r>
          </w:p>
        </w:tc>
      </w:tr>
    </w:tbl>
    <w:p w:rsidR="00F004A3" w:rsidRPr="00B41966" w:rsidRDefault="00F004A3" w:rsidP="00F004A3">
      <w:pPr>
        <w:rPr>
          <w:rFonts w:ascii="Times New Roman" w:hAnsi="Times New Roman" w:cs="Times New Roman"/>
          <w:sz w:val="28"/>
          <w:lang w:val="en-GB"/>
        </w:rPr>
      </w:pPr>
    </w:p>
    <w:p w:rsidR="00F004A3" w:rsidRPr="00B41966" w:rsidRDefault="00F004A3" w:rsidP="00F004A3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Interfac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966" w:rsidRPr="00B41966" w:rsidTr="00727390">
        <w:trPr>
          <w:jc w:val="center"/>
        </w:trPr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in Name</w:t>
            </w:r>
          </w:p>
        </w:tc>
        <w:tc>
          <w:tcPr>
            <w:tcW w:w="2832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in Function</w:t>
            </w:r>
          </w:p>
        </w:tc>
      </w:tr>
      <w:tr w:rsidR="00B41966" w:rsidRPr="00B41966" w:rsidTr="00727390">
        <w:trPr>
          <w:jc w:val="center"/>
        </w:trPr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DM Out</w:t>
            </w:r>
          </w:p>
        </w:tc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PC3</w:t>
            </w:r>
          </w:p>
        </w:tc>
        <w:tc>
          <w:tcPr>
            <w:tcW w:w="2832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  <w:tr w:rsidR="00F004A3" w:rsidRPr="00B41966" w:rsidTr="00727390">
        <w:trPr>
          <w:jc w:val="center"/>
        </w:trPr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Clock</w:t>
            </w:r>
          </w:p>
        </w:tc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PB10</w:t>
            </w:r>
          </w:p>
        </w:tc>
        <w:tc>
          <w:tcPr>
            <w:tcW w:w="2832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TIM2_CH3</w:t>
            </w:r>
          </w:p>
        </w:tc>
      </w:tr>
    </w:tbl>
    <w:p w:rsidR="00F004A3" w:rsidRPr="00B41966" w:rsidRDefault="00F004A3" w:rsidP="00F004A3">
      <w:pPr>
        <w:rPr>
          <w:rFonts w:ascii="Times New Roman" w:hAnsi="Times New Roman" w:cs="Times New Roman"/>
          <w:sz w:val="28"/>
          <w:lang w:val="en-GB"/>
        </w:rPr>
      </w:pPr>
    </w:p>
    <w:p w:rsidR="00F004A3" w:rsidRPr="00B41966" w:rsidRDefault="00F004A3" w:rsidP="00F004A3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Test Ca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966" w:rsidRPr="00B41966" w:rsidTr="00727390">
        <w:tc>
          <w:tcPr>
            <w:tcW w:w="2831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</w:p>
        </w:tc>
        <w:tc>
          <w:tcPr>
            <w:tcW w:w="2831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Expected Output</w:t>
            </w:r>
          </w:p>
        </w:tc>
        <w:tc>
          <w:tcPr>
            <w:tcW w:w="2832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Real output</w:t>
            </w:r>
          </w:p>
        </w:tc>
      </w:tr>
      <w:tr w:rsidR="00B41966" w:rsidRPr="00B41966" w:rsidTr="00727390">
        <w:tc>
          <w:tcPr>
            <w:tcW w:w="2831" w:type="dxa"/>
          </w:tcPr>
          <w:p w:rsidR="00F004A3" w:rsidRPr="00B41966" w:rsidRDefault="00486BF3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GB"/>
              </w:rPr>
              <w:t>Speak to microphone</w:t>
            </w:r>
          </w:p>
        </w:tc>
        <w:tc>
          <w:tcPr>
            <w:tcW w:w="2831" w:type="dxa"/>
          </w:tcPr>
          <w:p w:rsidR="00F004A3" w:rsidRPr="00B41966" w:rsidRDefault="00486BF3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GB"/>
              </w:rPr>
              <w:t>Voice input</w:t>
            </w:r>
          </w:p>
        </w:tc>
        <w:tc>
          <w:tcPr>
            <w:tcW w:w="2832" w:type="dxa"/>
          </w:tcPr>
          <w:p w:rsidR="00F004A3" w:rsidRPr="00B41966" w:rsidRDefault="00F004A3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</w:p>
        </w:tc>
      </w:tr>
    </w:tbl>
    <w:p w:rsidR="00F004A3" w:rsidRPr="00B41966" w:rsidRDefault="00F004A3" w:rsidP="00F004A3">
      <w:pPr>
        <w:rPr>
          <w:rFonts w:ascii="Times New Roman" w:hAnsi="Times New Roman" w:cs="Times New Roman"/>
          <w:b/>
          <w:lang w:val="en-GB"/>
        </w:rPr>
      </w:pPr>
    </w:p>
    <w:p w:rsidR="00486BF3" w:rsidRDefault="00486BF3">
      <w:pPr>
        <w:rPr>
          <w:rFonts w:ascii="Times New Roman" w:eastAsiaTheme="majorEastAsia" w:hAnsi="Times New Roman" w:cs="Times New Roman"/>
          <w:b/>
          <w:sz w:val="32"/>
          <w:szCs w:val="26"/>
          <w:lang w:val="en-GB"/>
        </w:rPr>
      </w:pPr>
      <w:r>
        <w:br w:type="page"/>
      </w:r>
    </w:p>
    <w:p w:rsidR="00F004A3" w:rsidRPr="00B41966" w:rsidRDefault="00F004A3" w:rsidP="00B41966">
      <w:pPr>
        <w:pStyle w:val="subtitulo"/>
      </w:pPr>
      <w:r w:rsidRPr="00B41966">
        <w:lastRenderedPageBreak/>
        <w:t>Display</w:t>
      </w:r>
    </w:p>
    <w:p w:rsidR="00F004A3" w:rsidRPr="00B41966" w:rsidRDefault="00F004A3" w:rsidP="00F004A3">
      <w:p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ILI9488 Display Driver</w:t>
      </w:r>
    </w:p>
    <w:p w:rsidR="00F004A3" w:rsidRPr="00B41966" w:rsidRDefault="008B6911" w:rsidP="00F004A3">
      <w:p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86233</wp:posOffset>
            </wp:positionH>
            <wp:positionV relativeFrom="paragraph">
              <wp:posOffset>105567</wp:posOffset>
            </wp:positionV>
            <wp:extent cx="2041525" cy="1606550"/>
            <wp:effectExtent l="0" t="0" r="0" b="0"/>
            <wp:wrapThrough wrapText="bothSides">
              <wp:wrapPolygon edited="0">
                <wp:start x="0" y="0"/>
                <wp:lineTo x="0" y="21258"/>
                <wp:lineTo x="21365" y="21258"/>
                <wp:lineTo x="21365" y="0"/>
                <wp:lineTo x="0" y="0"/>
              </wp:wrapPolygon>
            </wp:wrapThrough>
            <wp:docPr id="8" name="Imagem 8" descr="https://i.ebayimg.com/images/g/EpoAAOSwtfhYnDTx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ebayimg.com/images/g/EpoAAOSwtfhYnDTx/s-l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3" b="11278"/>
                    <a:stretch/>
                  </pic:blipFill>
                  <pic:spPr bwMode="auto">
                    <a:xfrm>
                      <a:off x="0" y="0"/>
                      <a:ext cx="204152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966">
        <w:rPr>
          <w:rFonts w:ascii="Times New Roman" w:hAnsi="Times New Roman" w:cs="Times New Roman"/>
          <w:sz w:val="28"/>
          <w:lang w:val="en-GB"/>
        </w:rPr>
        <w:t>SPI Compatible</w:t>
      </w:r>
    </w:p>
    <w:p w:rsidR="00F004A3" w:rsidRPr="00B41966" w:rsidRDefault="00F004A3" w:rsidP="00F004A3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Specificatio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B41966" w:rsidRPr="00B41966" w:rsidTr="008B6911">
        <w:tc>
          <w:tcPr>
            <w:tcW w:w="2689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Resolution</w:t>
            </w:r>
          </w:p>
        </w:tc>
        <w:tc>
          <w:tcPr>
            <w:tcW w:w="2551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320x480</w:t>
            </w:r>
          </w:p>
        </w:tc>
      </w:tr>
      <w:tr w:rsidR="00B41966" w:rsidRPr="00B41966" w:rsidTr="008B6911">
        <w:tc>
          <w:tcPr>
            <w:tcW w:w="2689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Frame Memory</w:t>
            </w:r>
          </w:p>
        </w:tc>
        <w:tc>
          <w:tcPr>
            <w:tcW w:w="2551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 xml:space="preserve">345 </w:t>
            </w:r>
            <w:proofErr w:type="spellStart"/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kbytes</w:t>
            </w:r>
            <w:proofErr w:type="spellEnd"/>
          </w:p>
        </w:tc>
      </w:tr>
      <w:tr w:rsidR="00B41966" w:rsidRPr="00B41966" w:rsidTr="008B6911">
        <w:tc>
          <w:tcPr>
            <w:tcW w:w="2689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 xml:space="preserve">Input Image </w:t>
            </w:r>
          </w:p>
        </w:tc>
        <w:tc>
          <w:tcPr>
            <w:tcW w:w="2551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24 bits</w:t>
            </w:r>
          </w:p>
        </w:tc>
      </w:tr>
      <w:tr w:rsidR="00B41966" w:rsidRPr="00B41966" w:rsidTr="008B6911">
        <w:tc>
          <w:tcPr>
            <w:tcW w:w="2689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IO VCC</w:t>
            </w:r>
          </w:p>
        </w:tc>
        <w:tc>
          <w:tcPr>
            <w:tcW w:w="2551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1.65 – 3.3 V</w:t>
            </w:r>
          </w:p>
        </w:tc>
      </w:tr>
      <w:tr w:rsidR="00B41966" w:rsidRPr="00B41966" w:rsidTr="008B6911">
        <w:tc>
          <w:tcPr>
            <w:tcW w:w="2689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Temperature</w:t>
            </w:r>
          </w:p>
        </w:tc>
        <w:tc>
          <w:tcPr>
            <w:tcW w:w="2551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-40 ~ +85 °C</w:t>
            </w:r>
          </w:p>
        </w:tc>
      </w:tr>
    </w:tbl>
    <w:p w:rsidR="00F004A3" w:rsidRPr="00B41966" w:rsidRDefault="00F004A3" w:rsidP="00F004A3">
      <w:pPr>
        <w:rPr>
          <w:rFonts w:ascii="Times New Roman" w:hAnsi="Times New Roman" w:cs="Times New Roman"/>
          <w:b/>
          <w:sz w:val="28"/>
          <w:lang w:val="en-GB"/>
        </w:rPr>
      </w:pPr>
    </w:p>
    <w:p w:rsidR="00F004A3" w:rsidRPr="00B41966" w:rsidRDefault="00F004A3" w:rsidP="00F004A3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Interfac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966" w:rsidRPr="00B41966" w:rsidTr="00727390">
        <w:trPr>
          <w:jc w:val="center"/>
        </w:trPr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in Name</w:t>
            </w:r>
          </w:p>
        </w:tc>
        <w:tc>
          <w:tcPr>
            <w:tcW w:w="2832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in Function</w:t>
            </w:r>
          </w:p>
        </w:tc>
      </w:tr>
      <w:tr w:rsidR="00B41966" w:rsidRPr="00B41966" w:rsidTr="00727390">
        <w:trPr>
          <w:jc w:val="center"/>
        </w:trPr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SCK</w:t>
            </w:r>
          </w:p>
        </w:tc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PA5</w:t>
            </w:r>
          </w:p>
        </w:tc>
        <w:tc>
          <w:tcPr>
            <w:tcW w:w="2832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SPI1_SCK</w:t>
            </w:r>
          </w:p>
        </w:tc>
      </w:tr>
      <w:tr w:rsidR="00B41966" w:rsidRPr="00B41966" w:rsidTr="00727390">
        <w:trPr>
          <w:jc w:val="center"/>
        </w:trPr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MISO</w:t>
            </w:r>
          </w:p>
        </w:tc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PA6</w:t>
            </w:r>
          </w:p>
        </w:tc>
        <w:tc>
          <w:tcPr>
            <w:tcW w:w="2832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SPI1_MISO</w:t>
            </w:r>
          </w:p>
        </w:tc>
      </w:tr>
      <w:tr w:rsidR="00F004A3" w:rsidRPr="00B41966" w:rsidTr="00727390">
        <w:trPr>
          <w:jc w:val="center"/>
        </w:trPr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MOSI</w:t>
            </w:r>
          </w:p>
        </w:tc>
        <w:tc>
          <w:tcPr>
            <w:tcW w:w="2831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PA7</w:t>
            </w:r>
          </w:p>
        </w:tc>
        <w:tc>
          <w:tcPr>
            <w:tcW w:w="2832" w:type="dxa"/>
          </w:tcPr>
          <w:p w:rsidR="00F004A3" w:rsidRPr="00B41966" w:rsidRDefault="00F004A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SPI1_MOSI</w:t>
            </w:r>
          </w:p>
        </w:tc>
      </w:tr>
    </w:tbl>
    <w:p w:rsidR="00F004A3" w:rsidRPr="00B41966" w:rsidRDefault="00F004A3" w:rsidP="00F004A3">
      <w:pPr>
        <w:rPr>
          <w:rFonts w:ascii="Times New Roman" w:hAnsi="Times New Roman" w:cs="Times New Roman"/>
          <w:sz w:val="28"/>
          <w:lang w:val="en-GB"/>
        </w:rPr>
      </w:pPr>
    </w:p>
    <w:p w:rsidR="00F004A3" w:rsidRPr="00B41966" w:rsidRDefault="00F004A3" w:rsidP="00F004A3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Test Ca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3248"/>
        <w:gridCol w:w="2699"/>
      </w:tblGrid>
      <w:tr w:rsidR="00B41966" w:rsidRPr="00B41966" w:rsidTr="005255EA">
        <w:tc>
          <w:tcPr>
            <w:tcW w:w="2547" w:type="dxa"/>
          </w:tcPr>
          <w:p w:rsidR="00F004A3" w:rsidRPr="00B41966" w:rsidRDefault="005255EA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Send Command</w:t>
            </w:r>
          </w:p>
        </w:tc>
        <w:tc>
          <w:tcPr>
            <w:tcW w:w="3248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Expected Output</w:t>
            </w:r>
          </w:p>
        </w:tc>
        <w:tc>
          <w:tcPr>
            <w:tcW w:w="2699" w:type="dxa"/>
          </w:tcPr>
          <w:p w:rsidR="00F004A3" w:rsidRPr="00B41966" w:rsidRDefault="00F004A3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Real output</w:t>
            </w:r>
          </w:p>
        </w:tc>
      </w:tr>
      <w:tr w:rsidR="00EC5E3E" w:rsidRPr="00B41966" w:rsidTr="005255EA">
        <w:tc>
          <w:tcPr>
            <w:tcW w:w="2547" w:type="dxa"/>
          </w:tcPr>
          <w:p w:rsidR="00EC5E3E" w:rsidRPr="00EC5E3E" w:rsidRDefault="00EC5E3E" w:rsidP="007273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EC5E3E">
              <w:rPr>
                <w:rFonts w:ascii="Times New Roman" w:hAnsi="Times New Roman" w:cs="Times New Roman"/>
                <w:sz w:val="28"/>
                <w:lang w:val="en-GB"/>
              </w:rPr>
              <w:t>0x01</w:t>
            </w:r>
          </w:p>
        </w:tc>
        <w:tc>
          <w:tcPr>
            <w:tcW w:w="3248" w:type="dxa"/>
          </w:tcPr>
          <w:p w:rsidR="00EC5E3E" w:rsidRPr="00EC5E3E" w:rsidRDefault="00EC5E3E" w:rsidP="00727390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Module Resets</w:t>
            </w:r>
          </w:p>
        </w:tc>
        <w:tc>
          <w:tcPr>
            <w:tcW w:w="2699" w:type="dxa"/>
          </w:tcPr>
          <w:p w:rsidR="00EC5E3E" w:rsidRPr="00B41966" w:rsidRDefault="00EC5E3E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</w:p>
        </w:tc>
      </w:tr>
      <w:tr w:rsidR="00B41966" w:rsidRPr="00B41966" w:rsidTr="005255EA">
        <w:tc>
          <w:tcPr>
            <w:tcW w:w="2547" w:type="dxa"/>
          </w:tcPr>
          <w:p w:rsidR="00F004A3" w:rsidRPr="00B41966" w:rsidRDefault="005255E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GB"/>
              </w:rPr>
              <w:t>0x04</w:t>
            </w:r>
          </w:p>
        </w:tc>
        <w:tc>
          <w:tcPr>
            <w:tcW w:w="3248" w:type="dxa"/>
          </w:tcPr>
          <w:p w:rsidR="00F004A3" w:rsidRPr="00B41966" w:rsidRDefault="005255EA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GB"/>
              </w:rPr>
              <w:t>Manufacturer, Version, ID</w:t>
            </w:r>
          </w:p>
        </w:tc>
        <w:tc>
          <w:tcPr>
            <w:tcW w:w="2699" w:type="dxa"/>
          </w:tcPr>
          <w:p w:rsidR="00F004A3" w:rsidRPr="00B41966" w:rsidRDefault="00F004A3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</w:p>
        </w:tc>
      </w:tr>
    </w:tbl>
    <w:p w:rsidR="00F004A3" w:rsidRPr="00B41966" w:rsidRDefault="00F004A3" w:rsidP="00360F7A">
      <w:pPr>
        <w:rPr>
          <w:rFonts w:ascii="Times New Roman" w:eastAsiaTheme="minorEastAsia" w:hAnsi="Times New Roman" w:cs="Times New Roman"/>
          <w:b/>
          <w:sz w:val="28"/>
          <w:lang w:val="en-GB"/>
        </w:rPr>
      </w:pPr>
    </w:p>
    <w:p w:rsidR="00B41966" w:rsidRPr="00B41966" w:rsidRDefault="00B41966">
      <w:pPr>
        <w:rPr>
          <w:rFonts w:ascii="Times New Roman" w:eastAsiaTheme="majorEastAsia" w:hAnsi="Times New Roman" w:cs="Times New Roman"/>
          <w:b/>
          <w:sz w:val="32"/>
          <w:szCs w:val="26"/>
          <w:lang w:val="en-GB"/>
        </w:rPr>
      </w:pPr>
      <w:r w:rsidRPr="00B41966">
        <w:rPr>
          <w:lang w:val="en-GB"/>
        </w:rPr>
        <w:br w:type="page"/>
      </w:r>
    </w:p>
    <w:p w:rsidR="008B6911" w:rsidRPr="00B41966" w:rsidRDefault="008B6911" w:rsidP="00B41966">
      <w:pPr>
        <w:pStyle w:val="subtitulo"/>
      </w:pPr>
      <w:r w:rsidRPr="00B41966">
        <w:lastRenderedPageBreak/>
        <w:t>Resistive Touchscreen</w:t>
      </w:r>
    </w:p>
    <w:p w:rsidR="008B6911" w:rsidRPr="00B41966" w:rsidRDefault="008555A1" w:rsidP="000B5841">
      <w:pPr>
        <w:jc w:val="center"/>
        <w:rPr>
          <w:rFonts w:ascii="Times New Roman" w:hAnsi="Times New Roman" w:cs="Times New Roman"/>
          <w:noProof/>
          <w:lang w:val="en-GB"/>
        </w:rPr>
      </w:pPr>
      <w:r w:rsidRPr="00B41966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2074459" cy="2328116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ipf\Desktop\A04S01\Projeto\PinOut\tou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9952" r="4824" b="3814"/>
                    <a:stretch/>
                  </pic:blipFill>
                  <pic:spPr bwMode="auto">
                    <a:xfrm>
                      <a:off x="0" y="0"/>
                      <a:ext cx="2082259" cy="23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966">
        <w:rPr>
          <w:rFonts w:ascii="Times New Roman" w:hAnsi="Times New Roman" w:cs="Times New Roman"/>
          <w:noProof/>
          <w:lang w:val="en-GB"/>
        </w:rPr>
        <w:t xml:space="preserve"> </w:t>
      </w:r>
      <w:r w:rsidR="008B6911" w:rsidRPr="00B41966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3184403" cy="204255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ipf\Desktop\Image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027" b="-13205"/>
                    <a:stretch/>
                  </pic:blipFill>
                  <pic:spPr bwMode="auto">
                    <a:xfrm>
                      <a:off x="0" y="0"/>
                      <a:ext cx="3230447" cy="20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911" w:rsidRPr="00B41966" w:rsidRDefault="008B6911" w:rsidP="008B6911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Specificatio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E3E" w:rsidTr="00EC5E3E">
        <w:tc>
          <w:tcPr>
            <w:tcW w:w="4247" w:type="dxa"/>
          </w:tcPr>
          <w:p w:rsidR="00EC5E3E" w:rsidRDefault="00EC5E3E" w:rsidP="008B6911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Size</w:t>
            </w:r>
          </w:p>
        </w:tc>
        <w:tc>
          <w:tcPr>
            <w:tcW w:w="4247" w:type="dxa"/>
          </w:tcPr>
          <w:p w:rsidR="00EC5E3E" w:rsidRPr="00EC5E3E" w:rsidRDefault="00EC5E3E" w:rsidP="008B691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EC5E3E">
              <w:rPr>
                <w:rFonts w:ascii="Times New Roman" w:hAnsi="Times New Roman" w:cs="Times New Roman"/>
                <w:sz w:val="28"/>
                <w:lang w:val="en-GB"/>
              </w:rPr>
              <w:t>74*49 mm</w:t>
            </w:r>
          </w:p>
        </w:tc>
      </w:tr>
    </w:tbl>
    <w:p w:rsidR="008B6911" w:rsidRPr="00B41966" w:rsidRDefault="008B6911" w:rsidP="008B6911">
      <w:pPr>
        <w:rPr>
          <w:rFonts w:ascii="Times New Roman" w:hAnsi="Times New Roman" w:cs="Times New Roman"/>
          <w:b/>
          <w:sz w:val="28"/>
          <w:lang w:val="en-GB"/>
        </w:rPr>
      </w:pPr>
    </w:p>
    <w:p w:rsidR="008B6911" w:rsidRPr="00B41966" w:rsidRDefault="008B6911" w:rsidP="008B6911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Interfac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B41966" w:rsidRPr="00B41966" w:rsidTr="0021083C">
        <w:trPr>
          <w:jc w:val="center"/>
        </w:trPr>
        <w:tc>
          <w:tcPr>
            <w:tcW w:w="2831" w:type="dxa"/>
          </w:tcPr>
          <w:p w:rsidR="008B6911" w:rsidRPr="00B41966" w:rsidRDefault="008B6911" w:rsidP="00727390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1842" w:type="dxa"/>
          </w:tcPr>
          <w:p w:rsidR="008B6911" w:rsidRPr="00B41966" w:rsidRDefault="008B6911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in Name</w:t>
            </w:r>
          </w:p>
        </w:tc>
        <w:tc>
          <w:tcPr>
            <w:tcW w:w="3821" w:type="dxa"/>
          </w:tcPr>
          <w:p w:rsidR="008B6911" w:rsidRPr="00B41966" w:rsidRDefault="008B6911" w:rsidP="0021083C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Pin Function</w:t>
            </w:r>
          </w:p>
        </w:tc>
      </w:tr>
      <w:tr w:rsidR="00B41966" w:rsidRPr="00B41966" w:rsidTr="0021083C">
        <w:trPr>
          <w:jc w:val="center"/>
        </w:trPr>
        <w:tc>
          <w:tcPr>
            <w:tcW w:w="2831" w:type="dxa"/>
          </w:tcPr>
          <w:p w:rsidR="008B6911" w:rsidRPr="0021083C" w:rsidRDefault="000B5841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21083C">
              <w:rPr>
                <w:rFonts w:ascii="Times New Roman" w:hAnsi="Times New Roman" w:cs="Times New Roman"/>
                <w:sz w:val="28"/>
                <w:lang w:val="en-GB"/>
              </w:rPr>
              <w:t>Y</w:t>
            </w:r>
            <w:r w:rsidR="00F93924">
              <w:rPr>
                <w:rFonts w:ascii="Times New Roman" w:hAnsi="Times New Roman" w:cs="Times New Roman"/>
                <w:sz w:val="28"/>
                <w:lang w:val="en-GB"/>
              </w:rPr>
              <w:t>+</w:t>
            </w:r>
          </w:p>
        </w:tc>
        <w:tc>
          <w:tcPr>
            <w:tcW w:w="1842" w:type="dxa"/>
          </w:tcPr>
          <w:p w:rsidR="008B6911" w:rsidRPr="0021083C" w:rsidRDefault="008B6911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21083C">
              <w:rPr>
                <w:rFonts w:ascii="Times New Roman" w:hAnsi="Times New Roman" w:cs="Times New Roman"/>
                <w:sz w:val="28"/>
                <w:lang w:val="en-GB"/>
              </w:rPr>
              <w:t>PB0</w:t>
            </w:r>
          </w:p>
        </w:tc>
        <w:tc>
          <w:tcPr>
            <w:tcW w:w="3821" w:type="dxa"/>
          </w:tcPr>
          <w:p w:rsidR="008B6911" w:rsidRPr="0021083C" w:rsidRDefault="008B6911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21083C">
              <w:rPr>
                <w:rFonts w:ascii="Times New Roman" w:hAnsi="Times New Roman" w:cs="Times New Roman"/>
                <w:sz w:val="28"/>
                <w:lang w:val="en-GB"/>
              </w:rPr>
              <w:t>ADC12_IN8</w:t>
            </w:r>
            <w:r w:rsidR="00C02883" w:rsidRPr="0021083C">
              <w:rPr>
                <w:rFonts w:ascii="Times New Roman" w:hAnsi="Times New Roman" w:cs="Times New Roman"/>
                <w:sz w:val="28"/>
                <w:lang w:val="en-GB"/>
              </w:rPr>
              <w:t>, GPIO IN/OUT</w:t>
            </w:r>
          </w:p>
        </w:tc>
      </w:tr>
      <w:tr w:rsidR="00B41966" w:rsidRPr="00B41966" w:rsidTr="0021083C">
        <w:trPr>
          <w:jc w:val="center"/>
        </w:trPr>
        <w:tc>
          <w:tcPr>
            <w:tcW w:w="2831" w:type="dxa"/>
          </w:tcPr>
          <w:p w:rsidR="008B6911" w:rsidRPr="0021083C" w:rsidRDefault="008B6911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21083C">
              <w:rPr>
                <w:rFonts w:ascii="Times New Roman" w:hAnsi="Times New Roman" w:cs="Times New Roman"/>
                <w:sz w:val="28"/>
                <w:lang w:val="en-GB"/>
              </w:rPr>
              <w:t>Y</w:t>
            </w:r>
            <w:r w:rsidR="00F93924">
              <w:rPr>
                <w:rFonts w:ascii="Times New Roman" w:hAnsi="Times New Roman" w:cs="Times New Roman"/>
                <w:sz w:val="28"/>
                <w:lang w:val="en-GB"/>
              </w:rPr>
              <w:t>-</w:t>
            </w:r>
          </w:p>
        </w:tc>
        <w:tc>
          <w:tcPr>
            <w:tcW w:w="1842" w:type="dxa"/>
          </w:tcPr>
          <w:p w:rsidR="008B6911" w:rsidRPr="0021083C" w:rsidRDefault="008B6911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21083C">
              <w:rPr>
                <w:rFonts w:ascii="Times New Roman" w:hAnsi="Times New Roman" w:cs="Times New Roman"/>
                <w:sz w:val="28"/>
                <w:lang w:val="en-GB"/>
              </w:rPr>
              <w:t>PB1</w:t>
            </w:r>
          </w:p>
        </w:tc>
        <w:tc>
          <w:tcPr>
            <w:tcW w:w="3821" w:type="dxa"/>
          </w:tcPr>
          <w:p w:rsidR="008B6911" w:rsidRPr="0021083C" w:rsidRDefault="008B6911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21083C">
              <w:rPr>
                <w:rFonts w:ascii="Times New Roman" w:hAnsi="Times New Roman" w:cs="Times New Roman"/>
                <w:sz w:val="28"/>
                <w:lang w:val="en-GB"/>
              </w:rPr>
              <w:t>ADC12_IN9</w:t>
            </w:r>
            <w:r w:rsidR="00C02883" w:rsidRPr="0021083C">
              <w:rPr>
                <w:rFonts w:ascii="Times New Roman" w:hAnsi="Times New Roman" w:cs="Times New Roman"/>
                <w:sz w:val="28"/>
                <w:lang w:val="en-GB"/>
              </w:rPr>
              <w:t>, GPIO IN/OUT</w:t>
            </w:r>
          </w:p>
        </w:tc>
      </w:tr>
      <w:tr w:rsidR="00B41966" w:rsidRPr="00B41966" w:rsidTr="0021083C">
        <w:trPr>
          <w:jc w:val="center"/>
        </w:trPr>
        <w:tc>
          <w:tcPr>
            <w:tcW w:w="2831" w:type="dxa"/>
          </w:tcPr>
          <w:p w:rsidR="000B5841" w:rsidRPr="0021083C" w:rsidRDefault="00F93924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X+</w:t>
            </w:r>
          </w:p>
        </w:tc>
        <w:tc>
          <w:tcPr>
            <w:tcW w:w="1842" w:type="dxa"/>
          </w:tcPr>
          <w:p w:rsidR="000B5841" w:rsidRPr="0021083C" w:rsidRDefault="00A3319F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21083C">
              <w:rPr>
                <w:rFonts w:ascii="Times New Roman" w:hAnsi="Times New Roman" w:cs="Times New Roman"/>
                <w:sz w:val="28"/>
                <w:lang w:val="en-GB"/>
              </w:rPr>
              <w:t>PE7</w:t>
            </w:r>
          </w:p>
        </w:tc>
        <w:tc>
          <w:tcPr>
            <w:tcW w:w="3821" w:type="dxa"/>
          </w:tcPr>
          <w:p w:rsidR="000B5841" w:rsidRPr="0021083C" w:rsidRDefault="00B0652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21083C">
              <w:rPr>
                <w:rFonts w:ascii="Times New Roman" w:hAnsi="Times New Roman" w:cs="Times New Roman"/>
                <w:sz w:val="28"/>
                <w:lang w:val="en-GB"/>
              </w:rPr>
              <w:t>GPIO IN/OUT</w:t>
            </w:r>
          </w:p>
        </w:tc>
      </w:tr>
      <w:tr w:rsidR="0021083C" w:rsidRPr="00B41966" w:rsidTr="0021083C">
        <w:trPr>
          <w:jc w:val="center"/>
        </w:trPr>
        <w:tc>
          <w:tcPr>
            <w:tcW w:w="2831" w:type="dxa"/>
          </w:tcPr>
          <w:p w:rsidR="000B5841" w:rsidRPr="0021083C" w:rsidRDefault="00F93924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X-</w:t>
            </w:r>
          </w:p>
        </w:tc>
        <w:tc>
          <w:tcPr>
            <w:tcW w:w="1842" w:type="dxa"/>
          </w:tcPr>
          <w:p w:rsidR="000B5841" w:rsidRPr="0021083C" w:rsidRDefault="00A3319F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21083C">
              <w:rPr>
                <w:rFonts w:ascii="Times New Roman" w:hAnsi="Times New Roman" w:cs="Times New Roman"/>
                <w:sz w:val="28"/>
                <w:lang w:val="en-GB"/>
              </w:rPr>
              <w:t>PE8</w:t>
            </w:r>
          </w:p>
        </w:tc>
        <w:tc>
          <w:tcPr>
            <w:tcW w:w="3821" w:type="dxa"/>
          </w:tcPr>
          <w:p w:rsidR="000B5841" w:rsidRPr="0021083C" w:rsidRDefault="00B06523" w:rsidP="0021083C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21083C">
              <w:rPr>
                <w:rFonts w:ascii="Times New Roman" w:hAnsi="Times New Roman" w:cs="Times New Roman"/>
                <w:sz w:val="28"/>
                <w:lang w:val="en-GB"/>
              </w:rPr>
              <w:t>GPIO IN/OUT</w:t>
            </w:r>
          </w:p>
        </w:tc>
      </w:tr>
    </w:tbl>
    <w:p w:rsidR="008B6911" w:rsidRPr="00B41966" w:rsidRDefault="008B6911" w:rsidP="008B6911">
      <w:pPr>
        <w:rPr>
          <w:rFonts w:ascii="Times New Roman" w:hAnsi="Times New Roman" w:cs="Times New Roman"/>
          <w:sz w:val="28"/>
          <w:lang w:val="en-GB"/>
        </w:rPr>
      </w:pPr>
    </w:p>
    <w:p w:rsidR="008B6911" w:rsidRPr="00B41966" w:rsidRDefault="008B6911" w:rsidP="008B6911">
      <w:pPr>
        <w:rPr>
          <w:rFonts w:ascii="Times New Roman" w:hAnsi="Times New Roman" w:cs="Times New Roman"/>
          <w:b/>
          <w:sz w:val="28"/>
          <w:lang w:val="en-GB"/>
        </w:rPr>
      </w:pPr>
      <w:r w:rsidRPr="00B41966">
        <w:rPr>
          <w:rFonts w:ascii="Times New Roman" w:hAnsi="Times New Roman" w:cs="Times New Roman"/>
          <w:b/>
          <w:sz w:val="28"/>
          <w:lang w:val="en-GB"/>
        </w:rPr>
        <w:t>Test Ca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75"/>
        <w:gridCol w:w="3254"/>
        <w:gridCol w:w="2552"/>
      </w:tblGrid>
      <w:tr w:rsidR="00B41966" w:rsidRPr="00B41966" w:rsidTr="00EC5E3E">
        <w:trPr>
          <w:trHeight w:val="591"/>
        </w:trPr>
        <w:tc>
          <w:tcPr>
            <w:tcW w:w="2675" w:type="dxa"/>
          </w:tcPr>
          <w:p w:rsidR="008B6911" w:rsidRPr="00B41966" w:rsidRDefault="008B6911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Touch</w:t>
            </w:r>
          </w:p>
        </w:tc>
        <w:tc>
          <w:tcPr>
            <w:tcW w:w="3254" w:type="dxa"/>
          </w:tcPr>
          <w:p w:rsidR="008B6911" w:rsidRPr="00B41966" w:rsidRDefault="008B6911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Expected Output</w:t>
            </w:r>
            <w:r w:rsidR="00F63511"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 xml:space="preserve"> (</w:t>
            </w:r>
            <w:proofErr w:type="gramStart"/>
            <w:r w:rsidR="00F63511"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X,Y</w:t>
            </w:r>
            <w:proofErr w:type="gramEnd"/>
            <w:r w:rsidR="00F63511"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)</w:t>
            </w:r>
          </w:p>
        </w:tc>
        <w:tc>
          <w:tcPr>
            <w:tcW w:w="2552" w:type="dxa"/>
          </w:tcPr>
          <w:p w:rsidR="008B6911" w:rsidRPr="00B41966" w:rsidRDefault="008B6911" w:rsidP="00727390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Real output</w:t>
            </w:r>
            <w:r w:rsidR="00F63511"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 xml:space="preserve"> (</w:t>
            </w:r>
            <w:proofErr w:type="gramStart"/>
            <w:r w:rsidR="00F63511"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X,Y</w:t>
            </w:r>
            <w:proofErr w:type="gramEnd"/>
            <w:r w:rsidR="00F63511" w:rsidRPr="00B41966">
              <w:rPr>
                <w:rFonts w:ascii="Times New Roman" w:hAnsi="Times New Roman" w:cs="Times New Roman"/>
                <w:b/>
                <w:sz w:val="28"/>
                <w:lang w:val="en-GB"/>
              </w:rPr>
              <w:t>)</w:t>
            </w:r>
          </w:p>
        </w:tc>
      </w:tr>
      <w:tr w:rsidR="00B41966" w:rsidRPr="00B41966" w:rsidTr="00EC5E3E">
        <w:trPr>
          <w:trHeight w:val="315"/>
        </w:trPr>
        <w:tc>
          <w:tcPr>
            <w:tcW w:w="2675" w:type="dxa"/>
          </w:tcPr>
          <w:p w:rsidR="008B6911" w:rsidRPr="00B41966" w:rsidRDefault="008B6911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eastAsiaTheme="minorEastAsia" w:hAnsi="Times New Roman" w:cs="Times New Roman"/>
                <w:sz w:val="28"/>
                <w:lang w:val="en-GB"/>
              </w:rPr>
              <w:t>Right Top Corner</w:t>
            </w:r>
          </w:p>
        </w:tc>
        <w:tc>
          <w:tcPr>
            <w:tcW w:w="3254" w:type="dxa"/>
          </w:tcPr>
          <w:p w:rsidR="008B6911" w:rsidRPr="00B41966" w:rsidRDefault="00EC5E3E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GB"/>
              </w:rPr>
              <w:t>0,49 mm</w:t>
            </w:r>
          </w:p>
        </w:tc>
        <w:tc>
          <w:tcPr>
            <w:tcW w:w="2552" w:type="dxa"/>
          </w:tcPr>
          <w:p w:rsidR="008B6911" w:rsidRPr="00B41966" w:rsidRDefault="008B6911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</w:p>
        </w:tc>
      </w:tr>
      <w:tr w:rsidR="00B41966" w:rsidRPr="00B41966" w:rsidTr="00EC5E3E">
        <w:trPr>
          <w:trHeight w:val="295"/>
        </w:trPr>
        <w:tc>
          <w:tcPr>
            <w:tcW w:w="2675" w:type="dxa"/>
          </w:tcPr>
          <w:p w:rsidR="008B6911" w:rsidRPr="00B41966" w:rsidRDefault="008B6911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eastAsiaTheme="minorEastAsia" w:hAnsi="Times New Roman" w:cs="Times New Roman"/>
                <w:sz w:val="28"/>
                <w:lang w:val="en-GB"/>
              </w:rPr>
              <w:t>Right Bottom Corner</w:t>
            </w:r>
          </w:p>
        </w:tc>
        <w:tc>
          <w:tcPr>
            <w:tcW w:w="3254" w:type="dxa"/>
          </w:tcPr>
          <w:p w:rsidR="008B6911" w:rsidRPr="00B41966" w:rsidRDefault="00EC5E3E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GB"/>
              </w:rPr>
              <w:t>0,0 mm</w:t>
            </w:r>
          </w:p>
        </w:tc>
        <w:tc>
          <w:tcPr>
            <w:tcW w:w="2552" w:type="dxa"/>
          </w:tcPr>
          <w:p w:rsidR="008B6911" w:rsidRPr="00B41966" w:rsidRDefault="008B6911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</w:p>
        </w:tc>
      </w:tr>
      <w:tr w:rsidR="00B41966" w:rsidRPr="00B41966" w:rsidTr="00EC5E3E">
        <w:trPr>
          <w:trHeight w:val="315"/>
        </w:trPr>
        <w:tc>
          <w:tcPr>
            <w:tcW w:w="2675" w:type="dxa"/>
          </w:tcPr>
          <w:p w:rsidR="008B6911" w:rsidRPr="00B41966" w:rsidRDefault="008B6911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eastAsiaTheme="minorEastAsia" w:hAnsi="Times New Roman" w:cs="Times New Roman"/>
                <w:sz w:val="28"/>
                <w:lang w:val="en-GB"/>
              </w:rPr>
              <w:t>Left Top Corner</w:t>
            </w:r>
          </w:p>
        </w:tc>
        <w:tc>
          <w:tcPr>
            <w:tcW w:w="3254" w:type="dxa"/>
          </w:tcPr>
          <w:p w:rsidR="008B6911" w:rsidRPr="00B41966" w:rsidRDefault="00EC5E3E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GB"/>
              </w:rPr>
              <w:t>74,49 mm</w:t>
            </w:r>
          </w:p>
        </w:tc>
        <w:tc>
          <w:tcPr>
            <w:tcW w:w="2552" w:type="dxa"/>
          </w:tcPr>
          <w:p w:rsidR="008B6911" w:rsidRPr="00B41966" w:rsidRDefault="008B6911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</w:p>
        </w:tc>
      </w:tr>
      <w:tr w:rsidR="00B41966" w:rsidRPr="00B41966" w:rsidTr="00EC5E3E">
        <w:trPr>
          <w:trHeight w:val="295"/>
        </w:trPr>
        <w:tc>
          <w:tcPr>
            <w:tcW w:w="2675" w:type="dxa"/>
          </w:tcPr>
          <w:p w:rsidR="008B6911" w:rsidRPr="00B41966" w:rsidRDefault="008B6911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eastAsiaTheme="minorEastAsia" w:hAnsi="Times New Roman" w:cs="Times New Roman"/>
                <w:sz w:val="28"/>
                <w:lang w:val="en-GB"/>
              </w:rPr>
              <w:t>Left Bottom Corner</w:t>
            </w:r>
          </w:p>
        </w:tc>
        <w:tc>
          <w:tcPr>
            <w:tcW w:w="3254" w:type="dxa"/>
          </w:tcPr>
          <w:p w:rsidR="008B6911" w:rsidRPr="00B41966" w:rsidRDefault="00EC5E3E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GB"/>
              </w:rPr>
              <w:t>74,0 mm</w:t>
            </w:r>
          </w:p>
        </w:tc>
        <w:tc>
          <w:tcPr>
            <w:tcW w:w="2552" w:type="dxa"/>
          </w:tcPr>
          <w:p w:rsidR="008B6911" w:rsidRPr="00B41966" w:rsidRDefault="008B6911" w:rsidP="00727390">
            <w:pPr>
              <w:rPr>
                <w:rFonts w:ascii="Times New Roman" w:eastAsiaTheme="minorEastAsia" w:hAnsi="Times New Roman" w:cs="Times New Roman"/>
                <w:sz w:val="28"/>
                <w:lang w:val="en-GB"/>
              </w:rPr>
            </w:pPr>
          </w:p>
        </w:tc>
      </w:tr>
    </w:tbl>
    <w:p w:rsidR="00B41966" w:rsidRPr="00B41966" w:rsidRDefault="00B41966">
      <w:pPr>
        <w:rPr>
          <w:rFonts w:ascii="Times New Roman" w:eastAsiaTheme="majorEastAsia" w:hAnsi="Times New Roman" w:cs="Times New Roman"/>
          <w:sz w:val="44"/>
          <w:szCs w:val="32"/>
          <w:lang w:val="en-GB"/>
        </w:rPr>
      </w:pPr>
      <w:bookmarkStart w:id="17" w:name="_Toc495480600"/>
      <w:r w:rsidRPr="00B41966">
        <w:rPr>
          <w:lang w:val="en-GB"/>
        </w:rPr>
        <w:br w:type="page"/>
      </w:r>
    </w:p>
    <w:p w:rsidR="00F311B7" w:rsidRPr="00B41966" w:rsidRDefault="00F311B7" w:rsidP="00B41966">
      <w:pPr>
        <w:pStyle w:val="Estilo1"/>
      </w:pPr>
      <w:r w:rsidRPr="00B41966">
        <w:lastRenderedPageBreak/>
        <w:t>Software</w:t>
      </w:r>
      <w:r w:rsidR="00BC44C0" w:rsidRPr="00B41966">
        <w:t xml:space="preserve"> Specifications</w:t>
      </w:r>
      <w:bookmarkEnd w:id="17"/>
    </w:p>
    <w:p w:rsidR="00F311B7" w:rsidRPr="00B41966" w:rsidRDefault="00F311B7" w:rsidP="007D620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proofErr w:type="spellStart"/>
      <w:r w:rsidRPr="00B41966">
        <w:rPr>
          <w:rFonts w:ascii="Times New Roman" w:hAnsi="Times New Roman" w:cs="Times New Roman"/>
          <w:sz w:val="28"/>
          <w:lang w:val="en-GB"/>
        </w:rPr>
        <w:t>Keil</w:t>
      </w:r>
      <w:proofErr w:type="spellEnd"/>
      <w:r w:rsidRPr="00B41966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B41966">
        <w:rPr>
          <w:rFonts w:ascii="Times New Roman" w:hAnsi="Times New Roman" w:cs="Times New Roman"/>
          <w:sz w:val="28"/>
          <w:lang w:val="en-GB"/>
        </w:rPr>
        <w:t>uVison</w:t>
      </w:r>
      <w:proofErr w:type="spellEnd"/>
      <w:r w:rsidRPr="00B41966">
        <w:rPr>
          <w:rFonts w:ascii="Times New Roman" w:hAnsi="Times New Roman" w:cs="Times New Roman"/>
          <w:sz w:val="28"/>
          <w:lang w:val="en-GB"/>
        </w:rPr>
        <w:t xml:space="preserve"> MDK-V5</w:t>
      </w:r>
    </w:p>
    <w:p w:rsidR="00F311B7" w:rsidRPr="00B41966" w:rsidRDefault="00F311B7" w:rsidP="007D620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proofErr w:type="spellStart"/>
      <w:r w:rsidRPr="00B41966">
        <w:rPr>
          <w:rFonts w:ascii="Times New Roman" w:hAnsi="Times New Roman" w:cs="Times New Roman"/>
          <w:sz w:val="28"/>
          <w:lang w:val="en-GB"/>
        </w:rPr>
        <w:t>FreeRTOS</w:t>
      </w:r>
      <w:proofErr w:type="spellEnd"/>
    </w:p>
    <w:p w:rsidR="00F311B7" w:rsidRPr="00B41966" w:rsidRDefault="00F311B7" w:rsidP="003F2CB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r w:rsidRPr="00B41966">
        <w:rPr>
          <w:rFonts w:ascii="Times New Roman" w:hAnsi="Times New Roman" w:cs="Times New Roman"/>
          <w:sz w:val="28"/>
          <w:lang w:val="en-GB"/>
        </w:rPr>
        <w:t>C Language</w:t>
      </w:r>
    </w:p>
    <w:p w:rsidR="00C73178" w:rsidRPr="00B41966" w:rsidRDefault="00C73178" w:rsidP="003F2CB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lang w:val="en-GB"/>
        </w:rPr>
      </w:pPr>
      <w:proofErr w:type="spellStart"/>
      <w:r w:rsidRPr="00B41966">
        <w:rPr>
          <w:rFonts w:ascii="Times New Roman" w:hAnsi="Times New Roman" w:cs="Times New Roman"/>
          <w:sz w:val="28"/>
          <w:lang w:val="en-GB"/>
        </w:rPr>
        <w:t>MatLab</w:t>
      </w:r>
      <w:proofErr w:type="spellEnd"/>
    </w:p>
    <w:p w:rsidR="00D14D8B" w:rsidRPr="00B41966" w:rsidRDefault="00D14D8B" w:rsidP="00D14D8B">
      <w:pPr>
        <w:rPr>
          <w:rFonts w:ascii="Times New Roman" w:hAnsi="Times New Roman" w:cs="Times New Roman"/>
          <w:lang w:val="en-GB"/>
        </w:rPr>
      </w:pPr>
      <w:bookmarkStart w:id="18" w:name="_Toc495480601"/>
    </w:p>
    <w:p w:rsidR="00BC44C0" w:rsidRPr="00B41966" w:rsidRDefault="00BC44C0" w:rsidP="00B41966">
      <w:pPr>
        <w:pStyle w:val="Estilo1"/>
      </w:pPr>
      <w:r w:rsidRPr="00B41966">
        <w:t>System Overview</w:t>
      </w:r>
      <w:bookmarkEnd w:id="18"/>
    </w:p>
    <w:p w:rsidR="00BC44C0" w:rsidRPr="00B41966" w:rsidRDefault="00BC44C0" w:rsidP="00BC44C0">
      <w:pPr>
        <w:jc w:val="center"/>
        <w:rPr>
          <w:rFonts w:ascii="Times New Roman" w:hAnsi="Times New Roman" w:cs="Times New Roman"/>
          <w:lang w:val="en-GB"/>
        </w:rPr>
      </w:pPr>
    </w:p>
    <w:p w:rsidR="00BC44C0" w:rsidRPr="00B41966" w:rsidRDefault="00BC44C0" w:rsidP="00BC44C0">
      <w:pPr>
        <w:jc w:val="center"/>
        <w:rPr>
          <w:rFonts w:ascii="Times New Roman" w:hAnsi="Times New Roman" w:cs="Times New Roman"/>
          <w:lang w:val="en-GB"/>
        </w:rPr>
      </w:pPr>
    </w:p>
    <w:p w:rsidR="00BC44C0" w:rsidRPr="00B41966" w:rsidRDefault="00BC44C0" w:rsidP="00BC44C0">
      <w:pPr>
        <w:jc w:val="center"/>
        <w:rPr>
          <w:rFonts w:ascii="Times New Roman" w:hAnsi="Times New Roman" w:cs="Times New Roman"/>
          <w:lang w:val="en-GB"/>
        </w:rPr>
      </w:pPr>
      <w:r w:rsidRPr="00B41966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1894B574" wp14:editId="1C01E35B">
            <wp:simplePos x="0" y="0"/>
            <wp:positionH relativeFrom="column">
              <wp:posOffset>-260985</wp:posOffset>
            </wp:positionH>
            <wp:positionV relativeFrom="paragraph">
              <wp:posOffset>-415140</wp:posOffset>
            </wp:positionV>
            <wp:extent cx="6038215" cy="3076575"/>
            <wp:effectExtent l="0" t="0" r="0" b="9525"/>
            <wp:wrapTight wrapText="bothSides">
              <wp:wrapPolygon edited="0">
                <wp:start x="1227" y="0"/>
                <wp:lineTo x="750" y="401"/>
                <wp:lineTo x="0" y="1739"/>
                <wp:lineTo x="0" y="19661"/>
                <wp:lineTo x="818" y="21399"/>
                <wp:lineTo x="1227" y="21533"/>
                <wp:lineTo x="13493" y="21533"/>
                <wp:lineTo x="13834" y="21399"/>
                <wp:lineTo x="14788" y="19527"/>
                <wp:lineTo x="14924" y="14980"/>
                <wp:lineTo x="16423" y="14980"/>
                <wp:lineTo x="20103" y="13508"/>
                <wp:lineTo x="20035" y="12840"/>
                <wp:lineTo x="20376" y="10700"/>
                <wp:lineTo x="20103" y="6152"/>
                <wp:lineTo x="18876" y="5617"/>
                <wp:lineTo x="14924" y="4280"/>
                <wp:lineTo x="14788" y="1872"/>
                <wp:lineTo x="13970" y="401"/>
                <wp:lineTo x="13493" y="0"/>
                <wp:lineTo x="1227" y="0"/>
              </wp:wrapPolygon>
            </wp:wrapTight>
            <wp:docPr id="32" name="Imagem 32" descr="C:\Users\ruipf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Imagem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4C0" w:rsidRPr="00B41966" w:rsidRDefault="00BC44C0" w:rsidP="00BC44C0">
      <w:pPr>
        <w:jc w:val="center"/>
        <w:rPr>
          <w:rFonts w:ascii="Times New Roman" w:hAnsi="Times New Roman" w:cs="Times New Roman"/>
          <w:lang w:val="en-GB"/>
        </w:rPr>
      </w:pPr>
    </w:p>
    <w:p w:rsidR="00BC44C0" w:rsidRPr="00B41966" w:rsidRDefault="00BC44C0" w:rsidP="00BC44C0">
      <w:pPr>
        <w:jc w:val="center"/>
        <w:rPr>
          <w:rFonts w:ascii="Times New Roman" w:hAnsi="Times New Roman" w:cs="Times New Roman"/>
          <w:lang w:val="en-GB"/>
        </w:rPr>
      </w:pPr>
    </w:p>
    <w:p w:rsidR="00BC44C0" w:rsidRPr="00B41966" w:rsidRDefault="00BC44C0" w:rsidP="00BC44C0">
      <w:pPr>
        <w:jc w:val="center"/>
        <w:rPr>
          <w:rFonts w:ascii="Times New Roman" w:hAnsi="Times New Roman" w:cs="Times New Roman"/>
          <w:lang w:val="en-GB"/>
        </w:rPr>
      </w:pPr>
    </w:p>
    <w:p w:rsidR="002E2E38" w:rsidRPr="00B41966" w:rsidRDefault="002E2E38" w:rsidP="00BC44C0">
      <w:pPr>
        <w:rPr>
          <w:rFonts w:ascii="Times New Roman" w:eastAsiaTheme="majorEastAsia" w:hAnsi="Times New Roman" w:cs="Times New Roman"/>
          <w:sz w:val="44"/>
          <w:szCs w:val="32"/>
          <w:lang w:val="en-GB"/>
        </w:rPr>
      </w:pPr>
    </w:p>
    <w:p w:rsidR="0071767C" w:rsidRPr="00B41966" w:rsidRDefault="0071767C" w:rsidP="00B41966">
      <w:pPr>
        <w:pStyle w:val="Estilo2"/>
      </w:pPr>
    </w:p>
    <w:p w:rsidR="0071767C" w:rsidRPr="00B41966" w:rsidRDefault="0071767C" w:rsidP="00B41966">
      <w:pPr>
        <w:pStyle w:val="Estilo1"/>
      </w:pPr>
      <w:bookmarkStart w:id="19" w:name="_Toc495480602"/>
      <w:r w:rsidRPr="00B41966">
        <w:t>Events</w:t>
      </w:r>
      <w:bookmarkEnd w:id="19"/>
    </w:p>
    <w:tbl>
      <w:tblPr>
        <w:tblStyle w:val="TabeladeGrelha1Clara"/>
        <w:tblW w:w="9164" w:type="dxa"/>
        <w:tblLook w:val="04A0" w:firstRow="1" w:lastRow="0" w:firstColumn="1" w:lastColumn="0" w:noHBand="0" w:noVBand="1"/>
      </w:tblPr>
      <w:tblGrid>
        <w:gridCol w:w="2641"/>
        <w:gridCol w:w="4937"/>
        <w:gridCol w:w="1586"/>
      </w:tblGrid>
      <w:tr w:rsidR="00B41966" w:rsidRPr="00B41966" w:rsidTr="00B4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Pr="00B41966" w:rsidRDefault="00F17432" w:rsidP="00B41966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Event</w:t>
            </w:r>
          </w:p>
        </w:tc>
        <w:tc>
          <w:tcPr>
            <w:tcW w:w="4937" w:type="dxa"/>
          </w:tcPr>
          <w:p w:rsidR="00F17432" w:rsidRPr="00B41966" w:rsidRDefault="00B41966" w:rsidP="00B4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System Response</w:t>
            </w:r>
          </w:p>
        </w:tc>
        <w:tc>
          <w:tcPr>
            <w:tcW w:w="1586" w:type="dxa"/>
          </w:tcPr>
          <w:p w:rsidR="00F17432" w:rsidRPr="00B41966" w:rsidRDefault="00F17432" w:rsidP="00B419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Source</w:t>
            </w:r>
          </w:p>
        </w:tc>
      </w:tr>
      <w:tr w:rsidR="00B41966" w:rsidRPr="00B41966" w:rsidTr="00B419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Pr="00B41966" w:rsidRDefault="00F17432" w:rsidP="00B41966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On/Off</w:t>
            </w:r>
          </w:p>
        </w:tc>
        <w:tc>
          <w:tcPr>
            <w:tcW w:w="4937" w:type="dxa"/>
          </w:tcPr>
          <w:p w:rsidR="00F17432" w:rsidRPr="00B41966" w:rsidRDefault="00F17432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Turn System On/Off</w:t>
            </w:r>
          </w:p>
        </w:tc>
        <w:tc>
          <w:tcPr>
            <w:tcW w:w="1586" w:type="dxa"/>
          </w:tcPr>
          <w:p w:rsidR="00F17432" w:rsidRPr="00B41966" w:rsidRDefault="00F17432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User</w:t>
            </w:r>
          </w:p>
        </w:tc>
      </w:tr>
      <w:tr w:rsidR="00B41966" w:rsidRPr="00B41966" w:rsidTr="00B4196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Pr="00B41966" w:rsidRDefault="00F17432" w:rsidP="00B41966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Read Light</w:t>
            </w:r>
          </w:p>
        </w:tc>
        <w:tc>
          <w:tcPr>
            <w:tcW w:w="4937" w:type="dxa"/>
          </w:tcPr>
          <w:p w:rsidR="00F17432" w:rsidRPr="00B41966" w:rsidRDefault="00F17432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Reads ADC and processes data</w:t>
            </w:r>
          </w:p>
        </w:tc>
        <w:tc>
          <w:tcPr>
            <w:tcW w:w="1586" w:type="dxa"/>
          </w:tcPr>
          <w:p w:rsidR="00F17432" w:rsidRPr="00B41966" w:rsidRDefault="00F17432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Local Sys</w:t>
            </w:r>
          </w:p>
        </w:tc>
      </w:tr>
      <w:tr w:rsidR="00B41966" w:rsidRPr="00B41966" w:rsidTr="00B4196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Pr="00B41966" w:rsidRDefault="00F17432" w:rsidP="00B41966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Read Distance</w:t>
            </w:r>
          </w:p>
        </w:tc>
        <w:tc>
          <w:tcPr>
            <w:tcW w:w="4937" w:type="dxa"/>
          </w:tcPr>
          <w:p w:rsidR="00F17432" w:rsidRPr="00B41966" w:rsidRDefault="00F17432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Gets distance value</w:t>
            </w:r>
          </w:p>
        </w:tc>
        <w:tc>
          <w:tcPr>
            <w:tcW w:w="1586" w:type="dxa"/>
          </w:tcPr>
          <w:p w:rsidR="00F17432" w:rsidRPr="00B41966" w:rsidRDefault="00F17432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Local Sys</w:t>
            </w:r>
          </w:p>
        </w:tc>
      </w:tr>
      <w:tr w:rsidR="00B41966" w:rsidRPr="00B41966" w:rsidTr="00B4196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Pr="00B41966" w:rsidRDefault="00F17432" w:rsidP="00B41966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Display</w:t>
            </w:r>
          </w:p>
        </w:tc>
        <w:tc>
          <w:tcPr>
            <w:tcW w:w="4937" w:type="dxa"/>
          </w:tcPr>
          <w:p w:rsidR="00F17432" w:rsidRPr="00B41966" w:rsidRDefault="00F17432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Changes display data</w:t>
            </w:r>
          </w:p>
        </w:tc>
        <w:tc>
          <w:tcPr>
            <w:tcW w:w="1586" w:type="dxa"/>
          </w:tcPr>
          <w:p w:rsidR="00F17432" w:rsidRPr="00B41966" w:rsidRDefault="00F17432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Local Sys</w:t>
            </w:r>
          </w:p>
        </w:tc>
      </w:tr>
      <w:tr w:rsidR="00B41966" w:rsidRPr="00B41966" w:rsidTr="00B4196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F17432" w:rsidRPr="00B41966" w:rsidRDefault="00F17432" w:rsidP="00B41966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Get voice</w:t>
            </w:r>
          </w:p>
        </w:tc>
        <w:tc>
          <w:tcPr>
            <w:tcW w:w="4937" w:type="dxa"/>
          </w:tcPr>
          <w:p w:rsidR="00F17432" w:rsidRPr="00B41966" w:rsidRDefault="00F17432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Gets and recognises voice input</w:t>
            </w:r>
          </w:p>
        </w:tc>
        <w:tc>
          <w:tcPr>
            <w:tcW w:w="1586" w:type="dxa"/>
          </w:tcPr>
          <w:p w:rsidR="00F17432" w:rsidRPr="00B41966" w:rsidRDefault="00F17432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 w:rsidRPr="00B41966">
              <w:rPr>
                <w:rFonts w:ascii="Times New Roman" w:hAnsi="Times New Roman" w:cs="Times New Roman"/>
                <w:sz w:val="28"/>
                <w:lang w:val="en-GB"/>
              </w:rPr>
              <w:t>User</w:t>
            </w:r>
          </w:p>
        </w:tc>
      </w:tr>
      <w:tr w:rsidR="002F1827" w:rsidRPr="00B41966" w:rsidTr="00B4196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</w:tcPr>
          <w:p w:rsidR="002F1827" w:rsidRPr="00B41966" w:rsidRDefault="002F1827" w:rsidP="00B41966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Get Touch</w:t>
            </w:r>
          </w:p>
        </w:tc>
        <w:tc>
          <w:tcPr>
            <w:tcW w:w="4937" w:type="dxa"/>
          </w:tcPr>
          <w:p w:rsidR="002F1827" w:rsidRPr="00B41966" w:rsidRDefault="002F1827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Gets user input on touchscreen</w:t>
            </w:r>
          </w:p>
        </w:tc>
        <w:tc>
          <w:tcPr>
            <w:tcW w:w="1586" w:type="dxa"/>
          </w:tcPr>
          <w:p w:rsidR="002F1827" w:rsidRPr="00B41966" w:rsidRDefault="002F1827" w:rsidP="00B4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User</w:t>
            </w:r>
          </w:p>
        </w:tc>
      </w:tr>
    </w:tbl>
    <w:p w:rsidR="0071767C" w:rsidRPr="00B41966" w:rsidRDefault="0071767C" w:rsidP="00B41966">
      <w:pPr>
        <w:pStyle w:val="Estilo2"/>
      </w:pPr>
    </w:p>
    <w:p w:rsidR="0071767C" w:rsidRPr="00B41966" w:rsidRDefault="0071767C" w:rsidP="00B41966">
      <w:pPr>
        <w:pStyle w:val="Estilo1"/>
      </w:pPr>
      <w:bookmarkStart w:id="20" w:name="_Toc495480603"/>
      <w:r w:rsidRPr="00B41966">
        <w:lastRenderedPageBreak/>
        <w:t>Use Cases</w:t>
      </w:r>
      <w:bookmarkEnd w:id="20"/>
    </w:p>
    <w:p w:rsidR="00981072" w:rsidRPr="00B41966" w:rsidRDefault="00981072" w:rsidP="00B41966">
      <w:pPr>
        <w:pStyle w:val="Estilo2"/>
        <w:jc w:val="center"/>
      </w:pPr>
      <w:r w:rsidRPr="00B41966">
        <w:rPr>
          <w:noProof/>
        </w:rPr>
        <w:drawing>
          <wp:inline distT="0" distB="0" distL="0" distR="0">
            <wp:extent cx="4781169" cy="20628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pf\Pictures\Image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4" t="7168" r="8733" b="24399"/>
                    <a:stretch/>
                  </pic:blipFill>
                  <pic:spPr bwMode="auto">
                    <a:xfrm>
                      <a:off x="0" y="0"/>
                      <a:ext cx="4833917" cy="208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7C" w:rsidRPr="00B41966" w:rsidRDefault="0071767C" w:rsidP="00B41966">
      <w:pPr>
        <w:pStyle w:val="Estilo1"/>
      </w:pPr>
      <w:bookmarkStart w:id="21" w:name="_Toc495480604"/>
      <w:r w:rsidRPr="00B41966">
        <w:t>State Chart</w:t>
      </w:r>
      <w:bookmarkEnd w:id="21"/>
    </w:p>
    <w:p w:rsidR="00EF574D" w:rsidRPr="00B41966" w:rsidRDefault="00B76308" w:rsidP="00B41966">
      <w:pPr>
        <w:pStyle w:val="Estilo2"/>
      </w:pPr>
      <w:r w:rsidRPr="00B41966">
        <w:rPr>
          <w:noProof/>
        </w:rPr>
        <w:drawing>
          <wp:inline distT="0" distB="0" distL="0" distR="0">
            <wp:extent cx="5276342" cy="2784143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ownloads\22425708_1438518609531199_367124769_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64" cy="27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EF574D" w:rsidRPr="00B41966" w:rsidRDefault="00B62E4F" w:rsidP="00B41966">
      <w:pPr>
        <w:pStyle w:val="Estilo1"/>
      </w:pPr>
      <w:bookmarkStart w:id="23" w:name="_Toc495480605"/>
      <w:r w:rsidRPr="00B41966">
        <w:lastRenderedPageBreak/>
        <w:t>Sequence Diagram</w:t>
      </w:r>
      <w:bookmarkEnd w:id="23"/>
    </w:p>
    <w:p w:rsidR="00B62E4F" w:rsidRPr="00B41966" w:rsidRDefault="009A6A1B" w:rsidP="009A6A1B">
      <w:pPr>
        <w:pStyle w:val="Estilo2"/>
        <w:ind w:firstLine="0"/>
      </w:pPr>
      <w:r w:rsidRPr="009A6A1B">
        <w:rPr>
          <w:noProof/>
        </w:rPr>
        <w:drawing>
          <wp:inline distT="0" distB="0" distL="0" distR="0">
            <wp:extent cx="5390515" cy="3630059"/>
            <wp:effectExtent l="0" t="0" r="635" b="8890"/>
            <wp:docPr id="19" name="Imagem 19" descr="C:\Users\ruipf\Downloads\no titl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ownloads\no title (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47" cy="363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7C" w:rsidRPr="00B41966" w:rsidRDefault="0071767C" w:rsidP="00B41966">
      <w:pPr>
        <w:pStyle w:val="Estilo1"/>
      </w:pPr>
      <w:bookmarkStart w:id="24" w:name="_Toc495480606"/>
      <w:r w:rsidRPr="00B41966">
        <w:t>S</w:t>
      </w:r>
      <w:r w:rsidR="00E43D72" w:rsidRPr="00B41966">
        <w:t>ystem</w:t>
      </w:r>
      <w:r w:rsidRPr="00B41966">
        <w:t xml:space="preserve"> Stack</w:t>
      </w:r>
      <w:bookmarkEnd w:id="24"/>
    </w:p>
    <w:p w:rsidR="0071767C" w:rsidRPr="00B41966" w:rsidRDefault="008E12ED" w:rsidP="00440B11">
      <w:pPr>
        <w:pStyle w:val="Estilo2"/>
        <w:jc w:val="center"/>
      </w:pPr>
      <w:r w:rsidRPr="00B41966">
        <w:rPr>
          <w:noProof/>
        </w:rPr>
        <w:drawing>
          <wp:inline distT="0" distB="0" distL="0" distR="0">
            <wp:extent cx="5426487" cy="2811005"/>
            <wp:effectExtent l="0" t="0" r="317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A04S01\appstac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87" cy="28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864" w:rsidRDefault="00211864">
      <w:pPr>
        <w:rPr>
          <w:rFonts w:ascii="Times New Roman" w:hAnsi="Times New Roman" w:cs="Times New Roman"/>
          <w:sz w:val="28"/>
          <w:lang w:val="en-GB"/>
        </w:rPr>
      </w:pPr>
      <w:r>
        <w:rPr>
          <w:sz w:val="28"/>
        </w:rPr>
        <w:br w:type="page"/>
      </w:r>
    </w:p>
    <w:p w:rsidR="00085DA8" w:rsidRPr="00B41966" w:rsidRDefault="00211864" w:rsidP="00B41966">
      <w:pPr>
        <w:pStyle w:val="Estilo1"/>
      </w:pPr>
      <w:r>
        <w:lastRenderedPageBreak/>
        <w:t>Task Priority</w:t>
      </w:r>
    </w:p>
    <w:p w:rsidR="00085DA8" w:rsidRPr="00B41966" w:rsidRDefault="00085DA8" w:rsidP="00B41966">
      <w:pPr>
        <w:pStyle w:val="Estilo2"/>
        <w:sectPr w:rsidR="00085DA8" w:rsidRPr="00B41966" w:rsidSect="00BC44C0">
          <w:headerReference w:type="default" r:id="rId25"/>
          <w:footerReference w:type="default" r:id="rId26"/>
          <w:headerReference w:type="first" r:id="rId27"/>
          <w:pgSz w:w="11906" w:h="16838"/>
          <w:pgMar w:top="1560" w:right="1701" w:bottom="1276" w:left="1701" w:header="708" w:footer="708" w:gutter="0"/>
          <w:cols w:space="708"/>
          <w:titlePg/>
          <w:docGrid w:linePitch="360"/>
        </w:sectPr>
      </w:pPr>
      <w:r w:rsidRPr="00B41966">
        <w:rPr>
          <w:noProof/>
        </w:rPr>
        <w:drawing>
          <wp:inline distT="0" distB="0" distL="0" distR="0">
            <wp:extent cx="5400040" cy="372037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Imagem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C" w:rsidRPr="00B41966" w:rsidRDefault="002E2E38" w:rsidP="00B41966">
      <w:pPr>
        <w:pStyle w:val="Estilo1"/>
      </w:pPr>
      <w:bookmarkStart w:id="25" w:name="_Toc495480607"/>
      <w:r w:rsidRPr="00B4196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C3A558">
            <wp:simplePos x="0" y="0"/>
            <wp:positionH relativeFrom="column">
              <wp:posOffset>-852170</wp:posOffset>
            </wp:positionH>
            <wp:positionV relativeFrom="paragraph">
              <wp:posOffset>600710</wp:posOffset>
            </wp:positionV>
            <wp:extent cx="9961245" cy="3253740"/>
            <wp:effectExtent l="0" t="0" r="1905" b="3810"/>
            <wp:wrapTight wrapText="bothSides">
              <wp:wrapPolygon edited="0">
                <wp:start x="0" y="0"/>
                <wp:lineTo x="0" y="21499"/>
                <wp:lineTo x="21563" y="21499"/>
                <wp:lineTo x="215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19190" r="14693" b="33574"/>
                    <a:stretch/>
                  </pic:blipFill>
                  <pic:spPr bwMode="auto">
                    <a:xfrm>
                      <a:off x="0" y="0"/>
                      <a:ext cx="9961245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F6" w:rsidRPr="00B41966">
        <w:t>Gantt Chart</w:t>
      </w:r>
      <w:bookmarkEnd w:id="25"/>
      <w:r w:rsidR="00717CF6" w:rsidRPr="00B41966">
        <w:t xml:space="preserve"> </w:t>
      </w:r>
    </w:p>
    <w:p w:rsidR="002E2E38" w:rsidRPr="00B41966" w:rsidRDefault="002E2E38" w:rsidP="00717CF6">
      <w:pPr>
        <w:rPr>
          <w:rFonts w:ascii="Times New Roman" w:hAnsi="Times New Roman" w:cs="Times New Roman"/>
          <w:lang w:val="en-GB"/>
        </w:rPr>
      </w:pPr>
    </w:p>
    <w:p w:rsidR="002E2E38" w:rsidRPr="00B41966" w:rsidRDefault="002E2E38" w:rsidP="00717CF6">
      <w:pPr>
        <w:rPr>
          <w:rFonts w:ascii="Times New Roman" w:hAnsi="Times New Roman" w:cs="Times New Roman"/>
          <w:lang w:val="en-GB"/>
        </w:rPr>
      </w:pPr>
      <w:r w:rsidRPr="00B41966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69B075FE">
            <wp:simplePos x="0" y="0"/>
            <wp:positionH relativeFrom="column">
              <wp:posOffset>21963</wp:posOffset>
            </wp:positionH>
            <wp:positionV relativeFrom="paragraph">
              <wp:posOffset>81056</wp:posOffset>
            </wp:positionV>
            <wp:extent cx="1368425" cy="900430"/>
            <wp:effectExtent l="0" t="0" r="3175" b="0"/>
            <wp:wrapTight wrapText="bothSides">
              <wp:wrapPolygon edited="0">
                <wp:start x="0" y="0"/>
                <wp:lineTo x="0" y="21021"/>
                <wp:lineTo x="21349" y="21021"/>
                <wp:lineTo x="21349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51701" r="47067" b="30038"/>
                    <a:stretch/>
                  </pic:blipFill>
                  <pic:spPr bwMode="auto">
                    <a:xfrm>
                      <a:off x="0" y="0"/>
                      <a:ext cx="136842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CF6" w:rsidRPr="00B41966" w:rsidRDefault="00717CF6" w:rsidP="00717CF6">
      <w:pPr>
        <w:rPr>
          <w:rFonts w:ascii="Times New Roman" w:hAnsi="Times New Roman" w:cs="Times New Roman"/>
          <w:lang w:val="en-GB"/>
        </w:rPr>
      </w:pPr>
    </w:p>
    <w:sectPr w:rsidR="00717CF6" w:rsidRPr="00B41966" w:rsidSect="002E2E38">
      <w:pgSz w:w="16838" w:h="11906" w:orient="landscape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F41" w:rsidRDefault="00044F41" w:rsidP="00AD4EDD">
      <w:pPr>
        <w:spacing w:after="0" w:line="240" w:lineRule="auto"/>
      </w:pPr>
      <w:r>
        <w:separator/>
      </w:r>
    </w:p>
    <w:p w:rsidR="00044F41" w:rsidRDefault="00044F41"/>
  </w:endnote>
  <w:endnote w:type="continuationSeparator" w:id="0">
    <w:p w:rsidR="00044F41" w:rsidRDefault="00044F41" w:rsidP="00AD4EDD">
      <w:pPr>
        <w:spacing w:after="0" w:line="240" w:lineRule="auto"/>
      </w:pPr>
      <w:r>
        <w:continuationSeparator/>
      </w:r>
    </w:p>
    <w:p w:rsidR="00044F41" w:rsidRDefault="00044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307055"/>
      <w:docPartObj>
        <w:docPartGallery w:val="Page Numbers (Bottom of Page)"/>
        <w:docPartUnique/>
      </w:docPartObj>
    </w:sdtPr>
    <w:sdtEndPr/>
    <w:sdtContent>
      <w:p w:rsidR="00E743F2" w:rsidRDefault="00E743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AE">
          <w:rPr>
            <w:noProof/>
          </w:rPr>
          <w:t>2</w:t>
        </w:r>
        <w:r>
          <w:fldChar w:fldCharType="end"/>
        </w:r>
      </w:p>
    </w:sdtContent>
  </w:sdt>
  <w:p w:rsidR="00E743F2" w:rsidRDefault="00E74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F41" w:rsidRDefault="00044F41" w:rsidP="00AD4EDD">
      <w:pPr>
        <w:spacing w:after="0" w:line="240" w:lineRule="auto"/>
      </w:pPr>
      <w:r>
        <w:separator/>
      </w:r>
    </w:p>
    <w:p w:rsidR="00044F41" w:rsidRDefault="00044F41"/>
  </w:footnote>
  <w:footnote w:type="continuationSeparator" w:id="0">
    <w:p w:rsidR="00044F41" w:rsidRDefault="00044F41" w:rsidP="00AD4EDD">
      <w:pPr>
        <w:spacing w:after="0" w:line="240" w:lineRule="auto"/>
      </w:pPr>
      <w:r>
        <w:continuationSeparator/>
      </w:r>
    </w:p>
    <w:p w:rsidR="00044F41" w:rsidRDefault="00044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AD4EDD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0" name="Imagem 10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1" name="Imagem 11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717CF6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61312" behindDoc="1" locked="0" layoutInCell="1" allowOverlap="1" wp14:anchorId="0192E73B" wp14:editId="7BBD6439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2" name="Imagem 12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BADBD7" wp14:editId="3A909329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3" name="Imagem 13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  <w:p w:rsidR="00E743F2" w:rsidRDefault="00E74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E30"/>
    <w:multiLevelType w:val="hybridMultilevel"/>
    <w:tmpl w:val="21D0ADC8"/>
    <w:lvl w:ilvl="0" w:tplc="7590A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FF4"/>
    <w:multiLevelType w:val="hybridMultilevel"/>
    <w:tmpl w:val="8E6416DC"/>
    <w:lvl w:ilvl="0" w:tplc="3FC60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4F3"/>
    <w:multiLevelType w:val="hybridMultilevel"/>
    <w:tmpl w:val="D9900218"/>
    <w:lvl w:ilvl="0" w:tplc="D0D89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3240"/>
    <w:multiLevelType w:val="hybridMultilevel"/>
    <w:tmpl w:val="02D86D9E"/>
    <w:lvl w:ilvl="0" w:tplc="B6961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7823"/>
    <w:multiLevelType w:val="hybridMultilevel"/>
    <w:tmpl w:val="72545C96"/>
    <w:lvl w:ilvl="0" w:tplc="84CE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75D7D"/>
    <w:multiLevelType w:val="hybridMultilevel"/>
    <w:tmpl w:val="E1F866F2"/>
    <w:lvl w:ilvl="0" w:tplc="D002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6E"/>
    <w:rsid w:val="00004C2A"/>
    <w:rsid w:val="00010A12"/>
    <w:rsid w:val="00010C34"/>
    <w:rsid w:val="00044F41"/>
    <w:rsid w:val="00085DA8"/>
    <w:rsid w:val="000B5841"/>
    <w:rsid w:val="000C12F9"/>
    <w:rsid w:val="000D6E61"/>
    <w:rsid w:val="000E2408"/>
    <w:rsid w:val="000F2F42"/>
    <w:rsid w:val="00114993"/>
    <w:rsid w:val="00115977"/>
    <w:rsid w:val="0013016E"/>
    <w:rsid w:val="00154BFF"/>
    <w:rsid w:val="00172CA4"/>
    <w:rsid w:val="001A27D1"/>
    <w:rsid w:val="001B1F46"/>
    <w:rsid w:val="001D2A6B"/>
    <w:rsid w:val="0021083C"/>
    <w:rsid w:val="00211864"/>
    <w:rsid w:val="00247CA0"/>
    <w:rsid w:val="00251136"/>
    <w:rsid w:val="00263B88"/>
    <w:rsid w:val="00282BF6"/>
    <w:rsid w:val="002A6C14"/>
    <w:rsid w:val="002B7776"/>
    <w:rsid w:val="002E2E38"/>
    <w:rsid w:val="002F1827"/>
    <w:rsid w:val="002F7C64"/>
    <w:rsid w:val="00311E8C"/>
    <w:rsid w:val="00315ACD"/>
    <w:rsid w:val="0032590C"/>
    <w:rsid w:val="00326A06"/>
    <w:rsid w:val="00327713"/>
    <w:rsid w:val="00360B82"/>
    <w:rsid w:val="00360F7A"/>
    <w:rsid w:val="00394BA4"/>
    <w:rsid w:val="003F2CBF"/>
    <w:rsid w:val="003F64D1"/>
    <w:rsid w:val="00426BE6"/>
    <w:rsid w:val="00435A5C"/>
    <w:rsid w:val="00440B11"/>
    <w:rsid w:val="00442D62"/>
    <w:rsid w:val="00460441"/>
    <w:rsid w:val="00481ED0"/>
    <w:rsid w:val="00486BF3"/>
    <w:rsid w:val="004B1A60"/>
    <w:rsid w:val="004D1807"/>
    <w:rsid w:val="004D3FCB"/>
    <w:rsid w:val="00506B53"/>
    <w:rsid w:val="00506D92"/>
    <w:rsid w:val="005255EA"/>
    <w:rsid w:val="00534FDA"/>
    <w:rsid w:val="0054250F"/>
    <w:rsid w:val="00543072"/>
    <w:rsid w:val="00582D27"/>
    <w:rsid w:val="00625C48"/>
    <w:rsid w:val="006755AA"/>
    <w:rsid w:val="00686AF2"/>
    <w:rsid w:val="006910D4"/>
    <w:rsid w:val="006C5778"/>
    <w:rsid w:val="006E6586"/>
    <w:rsid w:val="007111AE"/>
    <w:rsid w:val="0071767C"/>
    <w:rsid w:val="00717CF6"/>
    <w:rsid w:val="00726D50"/>
    <w:rsid w:val="007318E2"/>
    <w:rsid w:val="00735181"/>
    <w:rsid w:val="00750057"/>
    <w:rsid w:val="007D6200"/>
    <w:rsid w:val="00810B1D"/>
    <w:rsid w:val="0081271C"/>
    <w:rsid w:val="00847BC5"/>
    <w:rsid w:val="00847FB4"/>
    <w:rsid w:val="008555A1"/>
    <w:rsid w:val="008642F1"/>
    <w:rsid w:val="008B5A87"/>
    <w:rsid w:val="008B6911"/>
    <w:rsid w:val="008C0644"/>
    <w:rsid w:val="008E12ED"/>
    <w:rsid w:val="008E32DD"/>
    <w:rsid w:val="008F467B"/>
    <w:rsid w:val="008F5A8B"/>
    <w:rsid w:val="00917736"/>
    <w:rsid w:val="009256B8"/>
    <w:rsid w:val="009264A1"/>
    <w:rsid w:val="00973908"/>
    <w:rsid w:val="00981072"/>
    <w:rsid w:val="009921B2"/>
    <w:rsid w:val="00992571"/>
    <w:rsid w:val="00996D02"/>
    <w:rsid w:val="009A436D"/>
    <w:rsid w:val="009A6A1B"/>
    <w:rsid w:val="009C460C"/>
    <w:rsid w:val="009E2410"/>
    <w:rsid w:val="00A26F7B"/>
    <w:rsid w:val="00A3319F"/>
    <w:rsid w:val="00A56DDD"/>
    <w:rsid w:val="00A76902"/>
    <w:rsid w:val="00AD4EDD"/>
    <w:rsid w:val="00AE6BDC"/>
    <w:rsid w:val="00AF4A5A"/>
    <w:rsid w:val="00B06523"/>
    <w:rsid w:val="00B37135"/>
    <w:rsid w:val="00B41966"/>
    <w:rsid w:val="00B472BD"/>
    <w:rsid w:val="00B62E4F"/>
    <w:rsid w:val="00B76308"/>
    <w:rsid w:val="00B97D77"/>
    <w:rsid w:val="00BA652E"/>
    <w:rsid w:val="00BC44C0"/>
    <w:rsid w:val="00BF11CB"/>
    <w:rsid w:val="00C02883"/>
    <w:rsid w:val="00C325F2"/>
    <w:rsid w:val="00C430CB"/>
    <w:rsid w:val="00C7282D"/>
    <w:rsid w:val="00C73178"/>
    <w:rsid w:val="00CB286E"/>
    <w:rsid w:val="00CB2D3F"/>
    <w:rsid w:val="00CC37E3"/>
    <w:rsid w:val="00D04FA3"/>
    <w:rsid w:val="00D1021D"/>
    <w:rsid w:val="00D14D8B"/>
    <w:rsid w:val="00D15AED"/>
    <w:rsid w:val="00D55C52"/>
    <w:rsid w:val="00D66410"/>
    <w:rsid w:val="00D867CF"/>
    <w:rsid w:val="00DB649D"/>
    <w:rsid w:val="00DC7DCB"/>
    <w:rsid w:val="00DE0F1E"/>
    <w:rsid w:val="00DE363C"/>
    <w:rsid w:val="00E07189"/>
    <w:rsid w:val="00E110F8"/>
    <w:rsid w:val="00E43D72"/>
    <w:rsid w:val="00E55C39"/>
    <w:rsid w:val="00E64ED0"/>
    <w:rsid w:val="00E71893"/>
    <w:rsid w:val="00E743F2"/>
    <w:rsid w:val="00E94ED4"/>
    <w:rsid w:val="00EA2747"/>
    <w:rsid w:val="00EC0BA9"/>
    <w:rsid w:val="00EC5E3E"/>
    <w:rsid w:val="00ED18C2"/>
    <w:rsid w:val="00ED4948"/>
    <w:rsid w:val="00EE3EAC"/>
    <w:rsid w:val="00EF574D"/>
    <w:rsid w:val="00F004A3"/>
    <w:rsid w:val="00F17432"/>
    <w:rsid w:val="00F311B7"/>
    <w:rsid w:val="00F45740"/>
    <w:rsid w:val="00F63511"/>
    <w:rsid w:val="00F7326C"/>
    <w:rsid w:val="00F92548"/>
    <w:rsid w:val="00F93924"/>
    <w:rsid w:val="00FD704E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BA022"/>
  <w15:chartTrackingRefBased/>
  <w15:docId w15:val="{D67E259E-0191-434F-82A0-0FC78DE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F4A5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Cabealho1"/>
    <w:link w:val="Estilo1Carter"/>
    <w:qFormat/>
    <w:rsid w:val="00B41966"/>
    <w:pPr>
      <w:spacing w:after="120"/>
    </w:pPr>
    <w:rPr>
      <w:rFonts w:ascii="Times New Roman" w:hAnsi="Times New Roman" w:cs="Times New Roman"/>
      <w:color w:val="auto"/>
      <w:sz w:val="4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arter">
    <w:name w:val="Estilo1 Caráter"/>
    <w:basedOn w:val="Cabealho1Carter"/>
    <w:link w:val="Estilo1"/>
    <w:rsid w:val="00B41966"/>
    <w:rPr>
      <w:rFonts w:ascii="Times New Roman" w:eastAsiaTheme="majorEastAsia" w:hAnsi="Times New Roman" w:cs="Times New Roman"/>
      <w:color w:val="2F5496" w:themeColor="accent1" w:themeShade="BF"/>
      <w:sz w:val="44"/>
      <w:szCs w:val="32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D4EDD"/>
  </w:style>
  <w:style w:type="paragraph" w:styleId="Rodap">
    <w:name w:val="footer"/>
    <w:basedOn w:val="Normal"/>
    <w:link w:val="Rodap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4EDD"/>
  </w:style>
  <w:style w:type="paragraph" w:styleId="Ttulo">
    <w:name w:val="Title"/>
    <w:basedOn w:val="Normal"/>
    <w:next w:val="Normal"/>
    <w:link w:val="TtuloCarter"/>
    <w:uiPriority w:val="10"/>
    <w:qFormat/>
    <w:rsid w:val="00AD4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6D5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6D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26D50"/>
    <w:rPr>
      <w:color w:val="0563C1" w:themeColor="hyperlink"/>
      <w:u w:val="single"/>
    </w:rPr>
  </w:style>
  <w:style w:type="paragraph" w:customStyle="1" w:styleId="Estilo2">
    <w:name w:val="Estilo2"/>
    <w:basedOn w:val="Normal"/>
    <w:link w:val="Estilo2Carter"/>
    <w:qFormat/>
    <w:rsid w:val="00B41966"/>
    <w:pPr>
      <w:ind w:firstLine="284"/>
      <w:jc w:val="both"/>
    </w:pPr>
    <w:rPr>
      <w:rFonts w:ascii="Times New Roman" w:hAnsi="Times New Roman" w:cs="Times New Roman"/>
      <w:sz w:val="28"/>
      <w:lang w:val="en-GB"/>
    </w:rPr>
  </w:style>
  <w:style w:type="table" w:styleId="TabelacomGrelha">
    <w:name w:val="Table Grid"/>
    <w:basedOn w:val="Tabelanormal"/>
    <w:uiPriority w:val="39"/>
    <w:rsid w:val="00E7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Carter">
    <w:name w:val="Estilo2 Caráter"/>
    <w:basedOn w:val="Tipodeletrapredefinidodopargrafo"/>
    <w:link w:val="Estilo2"/>
    <w:rsid w:val="00B41966"/>
    <w:rPr>
      <w:rFonts w:ascii="Times New Roman" w:hAnsi="Times New Roman" w:cs="Times New Roman"/>
      <w:sz w:val="28"/>
      <w:lang w:val="en-GB"/>
    </w:rPr>
  </w:style>
  <w:style w:type="table" w:styleId="TabeladeGrelha5Escura-Destaque1">
    <w:name w:val="Grid Table 5 Dark Accent 1"/>
    <w:basedOn w:val="Tabelanormal"/>
    <w:uiPriority w:val="50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Lista4-Destaque1">
    <w:name w:val="List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1">
    <w:name w:val="Grid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B62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426BE6"/>
    <w:rPr>
      <w:color w:val="808080"/>
      <w:shd w:val="clear" w:color="auto" w:fill="E6E6E6"/>
    </w:rPr>
  </w:style>
  <w:style w:type="paragraph" w:customStyle="1" w:styleId="subtitulo">
    <w:name w:val="subtitulo"/>
    <w:basedOn w:val="Cabealho2"/>
    <w:link w:val="subtituloCarter"/>
    <w:qFormat/>
    <w:rsid w:val="00B41966"/>
    <w:rPr>
      <w:rFonts w:ascii="Times New Roman" w:hAnsi="Times New Roman" w:cs="Times New Roman"/>
      <w:b/>
      <w:color w:val="auto"/>
      <w:sz w:val="32"/>
      <w:lang w:val="en-GB"/>
    </w:rPr>
  </w:style>
  <w:style w:type="character" w:customStyle="1" w:styleId="subtituloCarter">
    <w:name w:val="subtitulo Caráter"/>
    <w:basedOn w:val="Cabealho2Carter"/>
    <w:link w:val="subtitulo"/>
    <w:rsid w:val="00B41966"/>
    <w:rPr>
      <w:rFonts w:ascii="Times New Roman" w:eastAsiaTheme="majorEastAsia" w:hAnsi="Times New Roman" w:cs="Times New Roman"/>
      <w:b/>
      <w:color w:val="2F5496" w:themeColor="accent1" w:themeShade="BF"/>
      <w:sz w:val="32"/>
      <w:szCs w:val="26"/>
      <w:lang w:val="en-GB"/>
    </w:rPr>
  </w:style>
  <w:style w:type="table" w:styleId="TabeladeGrelha1Clara">
    <w:name w:val="Grid Table 1 Light"/>
    <w:basedOn w:val="Tabelanormal"/>
    <w:uiPriority w:val="46"/>
    <w:rsid w:val="00B419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1245-3897-4A43-8355-23AB5CE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alho</dc:creator>
  <cp:keywords/>
  <dc:description/>
  <cp:lastModifiedBy>Rui Carvalho</cp:lastModifiedBy>
  <cp:revision>100</cp:revision>
  <cp:lastPrinted>2017-10-15T21:22:00Z</cp:lastPrinted>
  <dcterms:created xsi:type="dcterms:W3CDTF">2017-09-26T20:44:00Z</dcterms:created>
  <dcterms:modified xsi:type="dcterms:W3CDTF">2017-10-30T22:36:00Z</dcterms:modified>
</cp:coreProperties>
</file>